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7662EB11" w:rsidR="00A156C3" w:rsidRPr="00A156C3" w:rsidRDefault="00FB5F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hysoc t</w:t>
            </w:r>
            <w:r w:rsidR="00F72435">
              <w:rPr>
                <w:rFonts w:ascii="Verdana" w:eastAsia="Times New Roman" w:hAnsi="Verdana" w:cs="Times New Roman"/>
                <w:b/>
                <w:lang w:eastAsia="en-GB"/>
              </w:rPr>
              <w:t>rip to Diamond light source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1038656" w:rsidR="00A156C3" w:rsidRPr="00A156C3" w:rsidRDefault="00F7243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A124B1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1/25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</w:tcPr>
          <w:p w14:paraId="3C5F0402" w14:textId="3E0CE866" w:rsidR="00A156C3" w:rsidRPr="00A156C3" w:rsidRDefault="00FB5F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hysoc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1A54540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</w:tcPr>
          <w:p w14:paraId="3C5F0407" w14:textId="248BFDA5" w:rsidR="00EB5320" w:rsidRPr="00B817BD" w:rsidRDefault="00F7243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Lizzie Walsh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1DA385D5" w14:textId="1A46187D" w:rsidR="00F13551" w:rsidRPr="00F13551" w:rsidRDefault="00F13551" w:rsidP="00F13551"/>
    <w:p w14:paraId="7E1D8B02" w14:textId="52C4A962" w:rsidR="00FC3D9F" w:rsidRPr="003277CC" w:rsidRDefault="00F13551" w:rsidP="00F13551">
      <w:r w:rsidRPr="00F13551">
        <w:t xml:space="preserve">- </w:t>
      </w:r>
      <w:r>
        <w:t>Trip</w:t>
      </w:r>
      <w:r w:rsidR="00161DEC">
        <w:t xml:space="preserve"> </w:t>
      </w:r>
      <w:r w:rsidR="008C4258">
        <w:t xml:space="preserve">and guided tour around </w:t>
      </w:r>
      <w:r w:rsidR="00161DEC" w:rsidRPr="009E3D2D">
        <w:rPr>
          <w:b/>
          <w:bCs/>
        </w:rPr>
        <w:t>Diamond light source</w:t>
      </w:r>
      <w:r w:rsidR="004B097A">
        <w:t>, a research lab</w:t>
      </w:r>
      <w:r w:rsidR="005301C3">
        <w:t xml:space="preserve"> for advanced experimental physics</w:t>
      </w:r>
      <w:r w:rsidR="00346439">
        <w:t xml:space="preserve"> in Oxford</w:t>
      </w:r>
      <w:r w:rsidR="005301C3">
        <w:t>.</w:t>
      </w:r>
      <w:r w:rsidR="00161DEC">
        <w:t xml:space="preserve"> </w:t>
      </w:r>
      <w:r w:rsidR="003277CC" w:rsidRPr="009E3D2D">
        <w:rPr>
          <w:b/>
          <w:bCs/>
        </w:rPr>
        <w:t>Diamond House, Harwell Science and Innovation Campus, Fermi Ave, Didcot OX11 0DE</w:t>
      </w:r>
      <w:r w:rsidR="003277CC">
        <w:t xml:space="preserve">. </w:t>
      </w:r>
      <w:r w:rsidR="005301C3">
        <w:t>O</w:t>
      </w:r>
      <w:r w:rsidR="00161DEC">
        <w:t xml:space="preserve">n </w:t>
      </w:r>
      <w:r w:rsidR="00161DEC" w:rsidRPr="009E3D2D">
        <w:rPr>
          <w:b/>
          <w:bCs/>
        </w:rPr>
        <w:t>19</w:t>
      </w:r>
      <w:r w:rsidR="00161DEC" w:rsidRPr="009E3D2D">
        <w:rPr>
          <w:b/>
          <w:bCs/>
          <w:vertAlign w:val="superscript"/>
        </w:rPr>
        <w:t>th</w:t>
      </w:r>
      <w:r w:rsidR="00161DEC" w:rsidRPr="009E3D2D">
        <w:rPr>
          <w:b/>
          <w:bCs/>
        </w:rPr>
        <w:t xml:space="preserve"> November</w:t>
      </w:r>
      <w:r w:rsidR="00362B7B">
        <w:t xml:space="preserve"> from 10:30 – 1</w:t>
      </w:r>
      <w:r w:rsidR="00836A9B">
        <w:t>7:00</w:t>
      </w:r>
      <w:r w:rsidR="00FC3D9F">
        <w:t>.</w:t>
      </w:r>
      <w:r w:rsidR="00424EEE">
        <w:t xml:space="preserve"> </w:t>
      </w:r>
      <w:r w:rsidR="009E3D2D" w:rsidRPr="009E3D2D">
        <w:rPr>
          <w:b/>
          <w:bCs/>
        </w:rPr>
        <w:t>30 students</w:t>
      </w:r>
      <w:r w:rsidR="00424EEE">
        <w:t xml:space="preserve"> will travel by coach from </w:t>
      </w:r>
      <w:r w:rsidR="003277CC">
        <w:t xml:space="preserve">Highfield campus to the diamond light source and then return by coach. An itinerary is shown </w:t>
      </w:r>
      <w:r w:rsidR="00582155">
        <w:t>below</w:t>
      </w:r>
      <w:r w:rsidR="003277CC">
        <w:t>.</w:t>
      </w:r>
    </w:p>
    <w:p w14:paraId="653E0AC9" w14:textId="7751CE40" w:rsidR="00047C84" w:rsidRPr="00047C84" w:rsidRDefault="00047C84" w:rsidP="00047C84">
      <w:r w:rsidRPr="00047C84">
        <w:t>10:30 - Coach from Highfield interchange</w:t>
      </w:r>
    </w:p>
    <w:p w14:paraId="1830B0BE" w14:textId="77777777" w:rsidR="00047C84" w:rsidRPr="00047C84" w:rsidRDefault="00047C84" w:rsidP="00047C84">
      <w:r w:rsidRPr="00047C84">
        <w:t>12:15 - Suggested arrival time</w:t>
      </w:r>
    </w:p>
    <w:p w14:paraId="1EF915D5" w14:textId="048842F9" w:rsidR="00047C84" w:rsidRPr="00047C84" w:rsidRDefault="00047C84" w:rsidP="00047C84">
      <w:r w:rsidRPr="00047C84">
        <w:t>12:00 - Introduction to Diamond</w:t>
      </w:r>
      <w:r w:rsidR="00B41078">
        <w:t xml:space="preserve"> </w:t>
      </w:r>
      <w:r w:rsidR="003537AA">
        <w:t>synchrotron</w:t>
      </w:r>
      <w:r w:rsidRPr="00047C84">
        <w:t xml:space="preserve"> (45 minutes) </w:t>
      </w:r>
    </w:p>
    <w:p w14:paraId="54C757AE" w14:textId="77777777" w:rsidR="00047C84" w:rsidRPr="00047C84" w:rsidRDefault="00047C84" w:rsidP="00047C84">
      <w:r w:rsidRPr="00047C84">
        <w:t>12:45 - Tour of Diamond (1 hour 15 minutes) </w:t>
      </w:r>
    </w:p>
    <w:p w14:paraId="7E7B9D1A" w14:textId="77777777" w:rsidR="00047C84" w:rsidRPr="00047C84" w:rsidRDefault="00047C84" w:rsidP="00047C84">
      <w:r w:rsidRPr="00047C84">
        <w:t>14:00 - Tour ends and the group will be guided to ISIS (15 mins) </w:t>
      </w:r>
    </w:p>
    <w:p w14:paraId="6746E80D" w14:textId="7C59EBD2" w:rsidR="00047C84" w:rsidRPr="00047C84" w:rsidRDefault="00047C84" w:rsidP="00047C84">
      <w:r w:rsidRPr="00047C84">
        <w:t xml:space="preserve">14:15 - Tour of ISIS </w:t>
      </w:r>
      <w:r w:rsidR="00B277A5">
        <w:t xml:space="preserve">Neutron and Muon source </w:t>
      </w:r>
      <w:r w:rsidRPr="00047C84">
        <w:t>(1 hour) </w:t>
      </w:r>
    </w:p>
    <w:p w14:paraId="2641336F" w14:textId="77777777" w:rsidR="00047C84" w:rsidRPr="00047C84" w:rsidRDefault="00047C84" w:rsidP="00047C84">
      <w:r w:rsidRPr="00047C84">
        <w:t>15:15 - Return to reception to board the coach. </w:t>
      </w:r>
    </w:p>
    <w:p w14:paraId="57E382C2" w14:textId="7678672F" w:rsidR="00F13551" w:rsidRPr="00F13551" w:rsidRDefault="00047C84" w:rsidP="00F13551">
      <w:r w:rsidRPr="00047C84">
        <w:t>15:30 - Coach departs from Diamond Labs</w:t>
      </w:r>
    </w:p>
    <w:p w14:paraId="285C842B" w14:textId="77777777" w:rsidR="00F91FB4" w:rsidRDefault="00F91FB4" w:rsidP="00F13551"/>
    <w:p w14:paraId="4E1C2F4E" w14:textId="68C65859" w:rsidR="00F13551" w:rsidRPr="00F13551" w:rsidRDefault="00F13551" w:rsidP="00F13551"/>
    <w:p w14:paraId="375573C5" w14:textId="77777777" w:rsidR="00F13551" w:rsidRDefault="00F13551"/>
    <w:p w14:paraId="03139E3C" w14:textId="77777777" w:rsidR="00F13551" w:rsidRDefault="00F13551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2324C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2324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2324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6232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D358BFE" w:rsidR="00CE1AAA" w:rsidRDefault="005917DA">
            <w:r>
              <w:t>Road traffic collision during transi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6E99008A" w:rsidR="00CE1AAA" w:rsidRDefault="005917DA">
            <w:r>
              <w:t>Physical injury to person or property</w:t>
            </w:r>
            <w:r w:rsidR="00E17660">
              <w:t>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13AF0A1A" w:rsidR="00CE1AAA" w:rsidRDefault="00E17660">
            <w:r>
              <w:t xml:space="preserve">Driver, </w:t>
            </w:r>
            <w:r w:rsidR="005917DA">
              <w:t>Passeng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20CFC61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73AF2FA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1B881D37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541925C9" w14:textId="77777777" w:rsidR="00CE1AAA" w:rsidRPr="005917DA" w:rsidRDefault="005917DA">
            <w:r w:rsidRPr="005917DA">
              <w:t>Seatbelts are provided</w:t>
            </w:r>
          </w:p>
          <w:p w14:paraId="3C5F0432" w14:textId="0F91989D" w:rsidR="005917DA" w:rsidRPr="005917DA" w:rsidRDefault="005917DA">
            <w:r w:rsidRPr="005917DA">
              <w:t>Seatbelts use to be mandator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E17D189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2CE4938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EDB91A8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EB69C33" w:rsidR="00CE1AAA" w:rsidRDefault="005917DA">
            <w:r>
              <w:t>Activity lead will verify seatbelts are in proper and full use before travel</w:t>
            </w:r>
            <w:r w:rsidR="00E17660">
              <w:t>.</w:t>
            </w:r>
          </w:p>
        </w:tc>
      </w:tr>
      <w:tr w:rsidR="0062324C" w14:paraId="06C8D837" w14:textId="77777777" w:rsidTr="0062324C">
        <w:trPr>
          <w:cantSplit/>
          <w:trHeight w:val="1296"/>
        </w:trPr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DAFB1" w14:textId="65209C9D" w:rsidR="0062324C" w:rsidRDefault="0062324C" w:rsidP="0062324C">
            <w:r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9FA42" w14:textId="2F251724" w:rsidR="0062324C" w:rsidRDefault="0062324C" w:rsidP="0062324C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929178" w14:textId="13AB032D" w:rsidR="0062324C" w:rsidRDefault="006871E1" w:rsidP="0062324C">
            <w:r>
              <w:rPr>
                <w:rFonts w:ascii="Calibri" w:eastAsia="Calibri" w:hAnsi="Calibri" w:cs="Calibri"/>
              </w:rPr>
              <w:t>Tour staff</w:t>
            </w:r>
            <w:r w:rsidR="0062324C">
              <w:rPr>
                <w:rFonts w:ascii="Calibri" w:eastAsia="Calibri" w:hAnsi="Calibri" w:cs="Calibri"/>
              </w:rPr>
              <w:t xml:space="preserve"> and attendees 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E353C0" w14:textId="333BB3C5" w:rsidR="0062324C" w:rsidRDefault="0062324C" w:rsidP="0062324C">
            <w:pPr>
              <w:rPr>
                <w:rFonts w:ascii="Lucida Sans" w:hAnsi="Lucida Sans"/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10DE91" w14:textId="146C67C2" w:rsidR="0062324C" w:rsidRDefault="0062324C" w:rsidP="0062324C">
            <w:pPr>
              <w:rPr>
                <w:rFonts w:ascii="Lucida Sans" w:hAnsi="Lucida Sans"/>
                <w:b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73738" w14:textId="1DD53321" w:rsidR="0062324C" w:rsidRDefault="0062324C" w:rsidP="0062324C">
            <w:pPr>
              <w:rPr>
                <w:rFonts w:ascii="Lucida Sans" w:hAnsi="Lucida Sans"/>
                <w:b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BD7AC" w14:textId="3F2D0AA9" w:rsidR="0062324C" w:rsidRDefault="00280BD3" w:rsidP="0062324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llow tour staff instructions and signposting surrounding trip hazards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2AA0275" w14:textId="77777777" w:rsidR="00280BD3" w:rsidRDefault="00280BD3" w:rsidP="0062324C">
            <w:pPr>
              <w:rPr>
                <w:rFonts w:ascii="Calibri" w:eastAsia="Calibri" w:hAnsi="Calibri" w:cs="Calibri"/>
                <w:color w:val="000000"/>
              </w:rPr>
            </w:pPr>
          </w:p>
          <w:p w14:paraId="0BCF3E72" w14:textId="587A248D" w:rsidR="0062324C" w:rsidRDefault="00280BD3" w:rsidP="0004628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lways be vigilant and aware</w:t>
            </w:r>
            <w:r w:rsidR="00046285">
              <w:rPr>
                <w:rFonts w:ascii="Calibri" w:eastAsia="Calibri" w:hAnsi="Calibri" w:cs="Calibri"/>
                <w:color w:val="000000"/>
              </w:rPr>
              <w:t xml:space="preserve"> to avoid potential trip hazards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289B6479" w14:textId="5320EB72" w:rsidR="0062324C" w:rsidRDefault="00280BD3" w:rsidP="0062324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not signposted, report</w:t>
            </w:r>
            <w:r w:rsidR="0062324C">
              <w:rPr>
                <w:rFonts w:ascii="Calibri" w:eastAsia="Calibri" w:hAnsi="Calibri" w:cs="Calibri"/>
                <w:color w:val="000000" w:themeColor="text1"/>
              </w:rPr>
              <w:t xml:space="preserve"> any trip hazards to facilities teams/venue staff asap. </w:t>
            </w:r>
          </w:p>
          <w:p w14:paraId="244E3151" w14:textId="77777777" w:rsidR="0062324C" w:rsidRPr="005917DA" w:rsidRDefault="0062324C" w:rsidP="0062324C"/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C6BF53" w14:textId="6C6A2D40" w:rsidR="0062324C" w:rsidRDefault="0062324C" w:rsidP="0062324C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A6B741" w14:textId="4056F267" w:rsidR="0062324C" w:rsidRDefault="0062324C" w:rsidP="0062324C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12C3B" w14:textId="629E2086" w:rsidR="0062324C" w:rsidRDefault="0062324C" w:rsidP="0062324C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29CFA" w14:textId="77777777" w:rsidR="0062324C" w:rsidRDefault="0062324C" w:rsidP="0062324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675D1D07" w14:textId="77777777" w:rsidR="0062324C" w:rsidRDefault="0062324C" w:rsidP="0062324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2F7932" w14:textId="77777777" w:rsidR="0062324C" w:rsidRDefault="0062324C" w:rsidP="0062324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A496356" w14:textId="77777777" w:rsidR="0062324C" w:rsidRDefault="0062324C" w:rsidP="0062324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748A92" w14:textId="77777777" w:rsidR="0062324C" w:rsidRDefault="0062324C" w:rsidP="0062324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14:paraId="5DF4E2F2" w14:textId="77777777" w:rsidR="0062324C" w:rsidRDefault="0062324C" w:rsidP="0062324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B34AF0" w14:textId="77777777" w:rsidR="0062324C" w:rsidRDefault="0062324C" w:rsidP="0062324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2A9A9167" w14:textId="77777777" w:rsidR="0062324C" w:rsidRDefault="0062324C" w:rsidP="0062324C"/>
        </w:tc>
      </w:tr>
      <w:tr w:rsidR="00CE1AAA" w14:paraId="3C5F0443" w14:textId="77777777" w:rsidTr="006232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4DB6F5D" w:rsidR="00CE1AAA" w:rsidRDefault="005917DA">
            <w:r>
              <w:lastRenderedPageBreak/>
              <w:t>Slips, trips, falls when loading or unloading passeng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ACA512C" w:rsidR="00CE1AAA" w:rsidRDefault="005917DA">
            <w:r>
              <w:t>Physical injury to person or property</w:t>
            </w:r>
            <w:r w:rsidR="00E17660">
              <w:t>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47B7E425" w:rsidR="00CE1AAA" w:rsidRDefault="00E17660">
            <w:r>
              <w:t xml:space="preserve">Driver, </w:t>
            </w:r>
            <w:r w:rsidR="005917DA">
              <w:t>Passeng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3BC998DC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FF9FF4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4C2E19D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45F9BC94" w:rsidR="00CE1AAA" w:rsidRPr="005917DA" w:rsidRDefault="005917DA">
            <w:r w:rsidRPr="005917DA">
              <w:t>Internal lighting to be in use before embarking or debarking</w:t>
            </w:r>
            <w: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C50BDBD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08BDEA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0E9116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45273BFF" w:rsidR="00CE1AAA" w:rsidRDefault="005917DA" w:rsidP="005917DA">
            <w:r>
              <w:t>Any individual that is disabled or incapacitated is to be assisted by activity lead and driver.</w:t>
            </w:r>
          </w:p>
        </w:tc>
      </w:tr>
      <w:tr w:rsidR="00CE1AAA" w14:paraId="3C5F044F" w14:textId="77777777" w:rsidTr="006232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E77F5EC" w:rsidR="00CE1AAA" w:rsidRDefault="005917DA" w:rsidP="005917DA">
            <w:r>
              <w:t>Road traffic collision when not in transi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19A1AF2F" w:rsidR="00CE1AAA" w:rsidRDefault="005917DA">
            <w:r>
              <w:t>Physical injury to person or property</w:t>
            </w:r>
            <w:r w:rsidR="00E17660">
              <w:t>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564B1990" w:rsidR="00CE1AAA" w:rsidRDefault="00E17660">
            <w:r>
              <w:t xml:space="preserve">Driver, </w:t>
            </w:r>
            <w:r w:rsidR="005917DA">
              <w:t>Passeng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C42C863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90E66A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088471E8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5475CB01" w:rsidR="00CE1AAA" w:rsidRPr="005917DA" w:rsidRDefault="005917DA" w:rsidP="005917DA">
            <w:r>
              <w:t>Alight only in pre-determined drop locations provided by venu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C75BCD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BDA23BA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6A996312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597DCD36" w:rsidR="00CE1AAA" w:rsidRDefault="005917DA" w:rsidP="005917DA">
            <w:r>
              <w:t>Any individual that is disabled or incapacitated is to be assisted by activity lead and driver.</w:t>
            </w:r>
          </w:p>
        </w:tc>
      </w:tr>
      <w:tr w:rsidR="00CE1AAA" w14:paraId="3C5F045B" w14:textId="77777777" w:rsidTr="006232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4A367E03" w:rsidR="00CE1AAA" w:rsidRDefault="005917DA">
            <w:r>
              <w:t>Passenger 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01D2859" w:rsidR="00CE1AAA" w:rsidRDefault="005917DA">
            <w:r>
              <w:t>Physical injury</w:t>
            </w:r>
            <w:r w:rsidR="00E17660">
              <w:t xml:space="preserve"> to person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4AAE16D7" w:rsidR="00CE1AAA" w:rsidRDefault="00E17660">
            <w:r>
              <w:t xml:space="preserve">Driver, </w:t>
            </w:r>
            <w:r w:rsidR="005917DA">
              <w:t>Passeng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3A57CCE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5EB1DE99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8B585C5" w:rsidR="00CE1AAA" w:rsidRPr="00957A37" w:rsidRDefault="005917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BC6B32F" w:rsidR="00CE1AAA" w:rsidRPr="005917DA" w:rsidRDefault="005917DA" w:rsidP="008E744D">
            <w:r>
              <w:t xml:space="preserve">If any member of activity should be taken ill in transit, driver to redivert to nearest active A&amp;E. Report incident to Activities co-ordinator at first safe opportunity. </w:t>
            </w:r>
            <w:r w:rsidR="008E744D">
              <w:t>Ensure that any present first aiders are identified to attendees at the beginning of activit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13F47850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50D229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2DAD867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5A" w14:textId="2E23C79C" w:rsidR="00CE1AAA" w:rsidRDefault="00CE1AAA"/>
        </w:tc>
      </w:tr>
      <w:tr w:rsidR="00CE1AAA" w14:paraId="3C5F0467" w14:textId="77777777" w:rsidTr="006232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3395B2CE" w:rsidR="00CE1AAA" w:rsidRDefault="00E17660">
            <w:r>
              <w:t>Unfit Drive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06402A84" w:rsidR="00CE1AAA" w:rsidRDefault="00E17660">
            <w:r>
              <w:t>Road traffic collision during transit, speeding ticket etc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260C8DF1" w:rsidR="00CE1AAA" w:rsidRDefault="00E17660">
            <w:r>
              <w:t>Driver, Passeng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A2080AE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BF5651B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4034AB1A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50A441CC" w:rsidR="00CE1AAA" w:rsidRPr="005917DA" w:rsidRDefault="00E17660" w:rsidP="00E17660">
            <w:r>
              <w:t>Ensure hired coach company offers appropriate training, is accredited and in possession of liability insurance and associated guarant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D25C1F4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C8EAE25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8BB88B2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44604B74" w:rsidR="00CE1AAA" w:rsidRDefault="00E17660" w:rsidP="00E17660">
            <w:r>
              <w:t>Contact information of coach company to be held by activity lead and right to refuse an incompetent coach driver to be exercised if necessary.</w:t>
            </w:r>
          </w:p>
        </w:tc>
      </w:tr>
      <w:tr w:rsidR="00CE1AAA" w14:paraId="3C5F0473" w14:textId="77777777" w:rsidTr="006232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26A1E258" w:rsidR="00CE1AAA" w:rsidRDefault="00E17660" w:rsidP="008A43C2">
            <w:r>
              <w:lastRenderedPageBreak/>
              <w:t xml:space="preserve">Unsuitable Transport </w:t>
            </w:r>
            <w:r w:rsidR="008A43C2">
              <w:t>or Transport breakdow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4CB72225" w:rsidR="00CE1AAA" w:rsidRDefault="00E17660" w:rsidP="00E17660">
            <w:r>
              <w:t xml:space="preserve">Road traffic collision during transit or while stationary, physical injury to person or </w:t>
            </w:r>
            <w:r w:rsidR="008A43C2">
              <w:t>property, stranded driver and passenger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7AD2F160" w:rsidR="00CE1AAA" w:rsidRDefault="00E17660">
            <w:r>
              <w:t>Drive</w:t>
            </w:r>
            <w:r w:rsidR="008A43C2">
              <w:t>r, Passeng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C459870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6F76567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1DD288D" w:rsidR="00CE1AAA" w:rsidRPr="00957A37" w:rsidRDefault="005A52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0982E90A" w:rsidR="00CE1AAA" w:rsidRPr="005917DA" w:rsidRDefault="00E17660" w:rsidP="00E17660">
            <w:r>
              <w:t>Ensure hired coach company offers appropriate credentials, is accredited and in possession of liability insurance and associated guarantees</w:t>
            </w:r>
            <w:r w:rsidR="008A43C2">
              <w:t xml:space="preserve"> of travel replacement</w:t>
            </w:r>
            <w: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1335C2CB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107EA789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5EDF8AD" w:rsidR="00CE1AAA" w:rsidRPr="00957A37" w:rsidRDefault="00E176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2" w14:textId="5269EAC4" w:rsidR="00CE1AAA" w:rsidRDefault="00E17660" w:rsidP="00E17660">
            <w:r>
              <w:t>Contact information of coach company to be held by activity lead and right to refuse a coach in bad condition to be exercised if necessary.</w:t>
            </w:r>
          </w:p>
        </w:tc>
      </w:tr>
      <w:tr w:rsidR="00CE1AAA" w14:paraId="3C5F047F" w14:textId="77777777" w:rsidTr="006232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2552F942" w:rsidR="00CE1AAA" w:rsidRDefault="005A5247" w:rsidP="005A5247">
            <w:r>
              <w:t>Injury during any planned activity at venu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7B310E19" w:rsidR="00CE1AAA" w:rsidRDefault="005A5247">
            <w:r>
              <w:t>Injury to persons or propert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76" w14:textId="23F6CCF8" w:rsidR="00CE1AAA" w:rsidRDefault="005A5247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4E22118C" w:rsidR="00CE1AAA" w:rsidRPr="00957A37" w:rsidRDefault="005A52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C07FE55" w:rsidR="00CE1AAA" w:rsidRPr="00957A37" w:rsidRDefault="005A52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29B4A785" w:rsidR="00CE1AAA" w:rsidRPr="00957A37" w:rsidRDefault="005A524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5823083" w:rsidR="00CE1AAA" w:rsidRPr="005917DA" w:rsidRDefault="005A5247" w:rsidP="008A43C2">
            <w:r>
              <w:t xml:space="preserve">Contact venue to arrange appropriate discussions on matters of risk management, follow </w:t>
            </w:r>
            <w:r w:rsidR="008A43C2">
              <w:t>venue’s risk control procedur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5E8BEAE7" w:rsidR="00CE1AAA" w:rsidRPr="00957A37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8BF8D8A" w:rsidR="00CE1AAA" w:rsidRPr="00957A37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7A5B702" w:rsidR="00CE1AAA" w:rsidRPr="00957A37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8A43C2" w14:paraId="7D8B2867" w14:textId="77777777" w:rsidTr="006232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CC9DD65" w14:textId="417FC168" w:rsidR="008A43C2" w:rsidRDefault="008A43C2" w:rsidP="008A43C2">
            <w:r>
              <w:t>Attendees fail to present for return journey on time</w:t>
            </w:r>
          </w:p>
        </w:tc>
        <w:tc>
          <w:tcPr>
            <w:tcW w:w="885" w:type="pct"/>
            <w:shd w:val="clear" w:color="auto" w:fill="FFFFFF" w:themeFill="background1"/>
          </w:tcPr>
          <w:p w14:paraId="173F5126" w14:textId="730ABAC5" w:rsidR="008A43C2" w:rsidRDefault="008A43C2" w:rsidP="008A43C2">
            <w:r>
              <w:t>Stranded attendees</w:t>
            </w:r>
          </w:p>
        </w:tc>
        <w:tc>
          <w:tcPr>
            <w:tcW w:w="630" w:type="pct"/>
            <w:shd w:val="clear" w:color="auto" w:fill="FFFFFF" w:themeFill="background1"/>
          </w:tcPr>
          <w:p w14:paraId="7318D02E" w14:textId="179CFF56" w:rsidR="008A43C2" w:rsidRDefault="008A43C2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9F76974" w14:textId="419A67E2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3953A9E" w14:textId="7302BC3B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EF69112" w14:textId="5B9014ED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642838ED" w14:textId="79733A5D" w:rsidR="008A43C2" w:rsidRDefault="008A43C2" w:rsidP="008A43C2">
            <w:r>
              <w:t>Ensure all attendees have contact information of activity lead, discourage individuals moving about alone. Also have a secondary travel plan ready for individuals to execute should they miss the return coach.</w:t>
            </w:r>
          </w:p>
        </w:tc>
        <w:tc>
          <w:tcPr>
            <w:tcW w:w="159" w:type="pct"/>
            <w:shd w:val="clear" w:color="auto" w:fill="FFFFFF" w:themeFill="background1"/>
          </w:tcPr>
          <w:p w14:paraId="761CD0AF" w14:textId="5492F15A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A7EBBB1" w14:textId="2441F55F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AF3415A" w14:textId="116EF1AA" w:rsidR="008A43C2" w:rsidRDefault="008A43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611F018B" w14:textId="77777777" w:rsidR="008A43C2" w:rsidRDefault="008A43C2"/>
        </w:tc>
      </w:tr>
      <w:tr w:rsidR="00624820" w14:paraId="07DAAA92" w14:textId="77777777" w:rsidTr="00490210">
        <w:trPr>
          <w:cantSplit/>
          <w:trHeight w:val="1296"/>
        </w:trPr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826DD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3B9DE839" w14:textId="1E07D2CB" w:rsidR="00624820" w:rsidRDefault="00624820" w:rsidP="00624820">
            <w:r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E6C72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69031BD1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3E2A415" w14:textId="374F08ED" w:rsidR="00624820" w:rsidRDefault="00624820" w:rsidP="00624820">
            <w:r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BD7726" w14:textId="6E164A6E" w:rsidR="00624820" w:rsidRDefault="00624820" w:rsidP="00624820"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90A527" w14:textId="68325219" w:rsidR="00624820" w:rsidRDefault="00624820" w:rsidP="0062482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1C936C" w14:textId="6D8477E6" w:rsidR="00624820" w:rsidRDefault="00624820" w:rsidP="0062482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50704D" w14:textId="0DF8A533" w:rsidR="00624820" w:rsidRDefault="00624820" w:rsidP="0062482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645B6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1B0D02BA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D2E6878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586AA7B2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EB04B48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AF0FA30" w14:textId="1C44C70D" w:rsidR="00624820" w:rsidRDefault="00624820" w:rsidP="00624820">
            <w:r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BAD077" w14:textId="1594F28D" w:rsidR="00624820" w:rsidRDefault="00624820" w:rsidP="0062482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DC3495" w14:textId="0E29C0E0" w:rsidR="00624820" w:rsidRDefault="00624820" w:rsidP="0062482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D9F952" w14:textId="72D906F2" w:rsidR="00624820" w:rsidRDefault="00624820" w:rsidP="0062482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EC6D40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B27E321" w14:textId="77777777" w:rsidR="00624820" w:rsidRDefault="00624820" w:rsidP="0062482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53E7350" w14:textId="34412947" w:rsidR="00624820" w:rsidRDefault="00624820" w:rsidP="00624820">
            <w:r>
              <w:rPr>
                <w:rFonts w:ascii="Calibri" w:eastAsia="Calibri" w:hAnsi="Calibri" w:cs="Calibri"/>
                <w:color w:val="000000" w:themeColor="text1"/>
              </w:rPr>
              <w:t>Report any incidents to the Activities Team.</w:t>
            </w:r>
          </w:p>
        </w:tc>
      </w:tr>
      <w:tr w:rsidR="00023EA3" w14:paraId="7CCB9BB9" w14:textId="77777777" w:rsidTr="00490210">
        <w:trPr>
          <w:cantSplit/>
          <w:trHeight w:val="1296"/>
        </w:trPr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53B431" w14:textId="585AFE8D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E44290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10DA51E7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84B840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1E349232" w14:textId="77777777" w:rsidR="00023EA3" w:rsidRDefault="00023EA3" w:rsidP="00023EA3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D94C32" w14:textId="589D44F7" w:rsidR="00023EA3" w:rsidRDefault="00023EA3" w:rsidP="00023EA3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D17AB" w14:textId="246BB024" w:rsidR="00023EA3" w:rsidRDefault="00023EA3" w:rsidP="00023EA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1DE79" w14:textId="52512AF2" w:rsidR="00023EA3" w:rsidRDefault="00023EA3" w:rsidP="00023EA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10C29E" w14:textId="0EE965E7" w:rsidR="00023EA3" w:rsidRDefault="00023EA3" w:rsidP="00023EA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F6F62F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 if it might be required.</w:t>
            </w:r>
          </w:p>
          <w:p w14:paraId="5F4F2371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0F92FE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.</w:t>
            </w:r>
          </w:p>
          <w:p w14:paraId="42871E86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AAC515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36579EA1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A6D64D2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tact SUSU Reception/venue staff for first aid support.</w:t>
            </w:r>
          </w:p>
          <w:p w14:paraId="31C1C06E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000444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11" w:history="1">
              <w:r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4906E836" w14:textId="77777777" w:rsidR="00023EA3" w:rsidRDefault="00023EA3" w:rsidP="00023EA3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073E07" w14:textId="28B08969" w:rsidR="00023EA3" w:rsidRDefault="00023EA3" w:rsidP="00023EA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E3674A" w14:textId="1794396B" w:rsidR="00023EA3" w:rsidRDefault="00023EA3" w:rsidP="00023EA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FE4611" w14:textId="2C6B8129" w:rsidR="00023EA3" w:rsidRDefault="00023EA3" w:rsidP="00023EA3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46B9B8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3B4F87AF" w14:textId="77777777" w:rsidR="00023EA3" w:rsidRDefault="00023EA3" w:rsidP="00023E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8D2DF40" w14:textId="7515151F" w:rsidR="00023EA3" w:rsidRDefault="00023EA3" w:rsidP="00023EA3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 w:history="1">
              <w:r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.</w:t>
              </w:r>
            </w:hyperlink>
          </w:p>
        </w:tc>
      </w:tr>
      <w:tr w:rsidR="00DE6CAB" w14:paraId="2425E4A6" w14:textId="77777777" w:rsidTr="00490210">
        <w:trPr>
          <w:cantSplit/>
          <w:trHeight w:val="1296"/>
        </w:trPr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6B903D" w14:textId="39FB40DA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F3B1C6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38893D97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F7FD2D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 </w:t>
            </w:r>
          </w:p>
          <w:p w14:paraId="040CA400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C34D1" w14:textId="2DB8981E" w:rsidR="00DE6CAB" w:rsidRDefault="00DE6CAB" w:rsidP="00DE6CA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32532" w14:textId="1DB0789D" w:rsidR="00DE6CAB" w:rsidRDefault="00DE6CAB" w:rsidP="00DE6CA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36BEF7" w14:textId="160FDDFA" w:rsidR="00DE6CAB" w:rsidRDefault="00DE6CAB" w:rsidP="00DE6CA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C38979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5D7DD600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879F55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50F857D8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24EDCBF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06777F14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2E720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54798DB1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3D9BB0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1E48CE5E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1AE4F" w14:textId="148A875B" w:rsidR="00DE6CAB" w:rsidRDefault="00DE6CAB" w:rsidP="00DE6CA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28F573" w14:textId="21776E6D" w:rsidR="00DE6CAB" w:rsidRDefault="00DE6CAB" w:rsidP="00DE6CA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5D1412" w14:textId="7DD40032" w:rsidR="00DE6CAB" w:rsidRDefault="00DE6CAB" w:rsidP="00DE6CA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186BA2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48E60E3A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CBCA1E2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2B9B3AA3" w14:textId="77777777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44D7C178" w14:textId="7D254964" w:rsidR="00DE6CAB" w:rsidRDefault="00DE6CAB" w:rsidP="00DE6CA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Follow SUSU incident report policy.</w:t>
            </w:r>
          </w:p>
        </w:tc>
      </w:tr>
      <w:tr w:rsidR="0094099B" w14:paraId="496BC9B7" w14:textId="77777777" w:rsidTr="00490210">
        <w:trPr>
          <w:cantSplit/>
          <w:trHeight w:val="1296"/>
        </w:trPr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272D5E" w14:textId="77777777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verse weather</w:t>
            </w:r>
          </w:p>
          <w:p w14:paraId="21787926" w14:textId="77777777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CC6632" w14:textId="46043821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795944" w14:textId="2AEA20AF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organisers, event attendees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625C06" w14:textId="72F4931E" w:rsidR="0094099B" w:rsidRDefault="0094099B" w:rsidP="0094099B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710F40" w14:textId="2BBCD2EC" w:rsidR="0094099B" w:rsidRDefault="0094099B" w:rsidP="0094099B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62BF25" w14:textId="05F4664E" w:rsidR="0094099B" w:rsidRDefault="0094099B" w:rsidP="0094099B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056527" w14:textId="77777777" w:rsidR="0094099B" w:rsidRDefault="0094099B" w:rsidP="0094099B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ead organiser to check the weather are suitable for activities on the day.</w:t>
            </w:r>
          </w:p>
          <w:p w14:paraId="46064017" w14:textId="77777777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D591A9" w14:textId="77777777" w:rsidR="0094099B" w:rsidRDefault="0094099B" w:rsidP="0094099B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.</w:t>
            </w:r>
          </w:p>
          <w:p w14:paraId="34420265" w14:textId="77777777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362BC39" w14:textId="77777777" w:rsidR="0094099B" w:rsidRDefault="0094099B" w:rsidP="0094099B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In the case of hot weather organisers to advice participants to bring/wear appropriate level sunscreen, and to hydrate (especially if drinking alcohol).</w:t>
            </w:r>
          </w:p>
          <w:p w14:paraId="5DDBC73F" w14:textId="77777777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4BF7CA" w14:textId="77777777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6DB1EA" w14:textId="5377B558" w:rsidR="0094099B" w:rsidRDefault="0094099B" w:rsidP="0094099B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F13F5" w14:textId="3274DBAB" w:rsidR="0094099B" w:rsidRDefault="0094099B" w:rsidP="0094099B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BD6F73" w14:textId="481BFBC6" w:rsidR="0094099B" w:rsidRDefault="0094099B" w:rsidP="0094099B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96ADCC" w14:textId="77777777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.</w:t>
            </w:r>
          </w:p>
          <w:p w14:paraId="53966744" w14:textId="77777777" w:rsidR="0094099B" w:rsidRDefault="0094099B" w:rsidP="0094099B">
            <w:pPr>
              <w:pStyle w:val="NoSpacing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4C0474CB" w14:textId="77777777" w:rsidR="0094099B" w:rsidRDefault="0094099B" w:rsidP="0094099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62016876" w14:textId="77777777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nsuring the duty manager/health and safety officer have been informed. </w:t>
            </w:r>
          </w:p>
          <w:p w14:paraId="606979A0" w14:textId="6B11531A" w:rsidR="0094099B" w:rsidRDefault="0094099B" w:rsidP="0094099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 w:history="1">
              <w:r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</w:p>
        </w:tc>
      </w:tr>
      <w:tr w:rsidR="000D64FF" w14:paraId="3533DC9C" w14:textId="77777777" w:rsidTr="00490210">
        <w:trPr>
          <w:cantSplit/>
          <w:trHeight w:val="1296"/>
        </w:trPr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505964" w14:textId="7A83F9FE" w:rsidR="000D64FF" w:rsidRDefault="000D64FF" w:rsidP="000D64F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Financial risk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825941" w14:textId="341A91D7" w:rsidR="000D64FF" w:rsidRDefault="000D64FF" w:rsidP="000D64F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Group debt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6B2E8" w14:textId="7A59B5A6" w:rsidR="000D64FF" w:rsidRDefault="000D64FF" w:rsidP="000D64F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oup members, SUSU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2A5323" w14:textId="0CE69191" w:rsidR="000D64FF" w:rsidRDefault="006037E0" w:rsidP="000D64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42BEB" w14:textId="6EB6D896" w:rsidR="000D64FF" w:rsidRDefault="000D64FF" w:rsidP="000D64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D5DE24" w14:textId="779FECEC" w:rsidR="000D64FF" w:rsidRDefault="000D64FF" w:rsidP="000D64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23AF1" w14:textId="568F508A" w:rsidR="000D64FF" w:rsidRPr="00981824" w:rsidRDefault="00FD0E1A" w:rsidP="000D64FF">
            <w:pPr>
              <w:rPr>
                <w:color w:val="000000" w:themeColor="text1"/>
              </w:rPr>
            </w:pPr>
            <w:r w:rsidRPr="00981824">
              <w:rPr>
                <w:color w:val="000000" w:themeColor="text1"/>
              </w:rPr>
              <w:t xml:space="preserve">Trip price is £5 pounds which will go towards travel costs. </w:t>
            </w:r>
            <w:r w:rsidR="00DA00D8" w:rsidRPr="00981824">
              <w:rPr>
                <w:color w:val="000000" w:themeColor="text1"/>
              </w:rPr>
              <w:t>Grant money will cover the remaining costs.</w:t>
            </w:r>
          </w:p>
          <w:p w14:paraId="678F5FA4" w14:textId="77777777" w:rsidR="00DA00D8" w:rsidRDefault="00DA00D8" w:rsidP="000D64FF">
            <w:pPr>
              <w:rPr>
                <w:color w:val="FFFFFF" w:themeColor="background1"/>
              </w:rPr>
            </w:pPr>
          </w:p>
          <w:p w14:paraId="71B7EA02" w14:textId="07C4D1BB" w:rsidR="000D64FF" w:rsidRDefault="00981824" w:rsidP="000D64FF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o financial risk is expected. </w:t>
            </w:r>
            <w:r w:rsidR="00433BBC">
              <w:rPr>
                <w:rFonts w:ascii="Calibri" w:eastAsia="Calibri" w:hAnsi="Calibri" w:cs="Calibri"/>
                <w:color w:val="000000" w:themeColor="text1"/>
              </w:rPr>
              <w:t>If in the event of trip cancellation</w:t>
            </w:r>
            <w:r w:rsidR="00F910E2">
              <w:rPr>
                <w:rFonts w:ascii="Calibri" w:eastAsia="Calibri" w:hAnsi="Calibri" w:cs="Calibri"/>
                <w:color w:val="000000" w:themeColor="text1"/>
              </w:rPr>
              <w:t xml:space="preserve"> a new date will be </w:t>
            </w:r>
            <w:r w:rsidR="00433B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037E0">
              <w:rPr>
                <w:rFonts w:ascii="Calibri" w:eastAsia="Calibri" w:hAnsi="Calibri" w:cs="Calibri"/>
                <w:color w:val="000000" w:themeColor="text1"/>
              </w:rPr>
              <w:t>decided.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995440" w14:textId="504BECEB" w:rsidR="000D64FF" w:rsidRDefault="000D64FF" w:rsidP="000D64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41E91B" w14:textId="0BCCC426" w:rsidR="000D64FF" w:rsidRDefault="000D64FF" w:rsidP="000D64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859B8" w14:textId="498D91F0" w:rsidR="000D64FF" w:rsidRDefault="000D64FF" w:rsidP="000D64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B6C86D" w14:textId="57247D80" w:rsidR="000D64FF" w:rsidRDefault="000D64FF" w:rsidP="000D64F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Contact SUSU Activities Team if you have any questions or concerns about this – we would rather know sooner than later!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641"/>
        <w:gridCol w:w="1662"/>
        <w:gridCol w:w="6"/>
        <w:gridCol w:w="1831"/>
        <w:gridCol w:w="1019"/>
        <w:gridCol w:w="3967"/>
        <w:gridCol w:w="159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124B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0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7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124B1">
        <w:trPr>
          <w:trHeight w:val="574"/>
        </w:trPr>
        <w:tc>
          <w:tcPr>
            <w:tcW w:w="218" w:type="pct"/>
          </w:tcPr>
          <w:p w14:paraId="3C5F048D" w14:textId="7CAD07EC" w:rsidR="00C642F4" w:rsidRPr="00957A37" w:rsidRDefault="00A956E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08" w:type="pct"/>
          </w:tcPr>
          <w:p w14:paraId="3C5F048E" w14:textId="6F9E02A3" w:rsidR="00C642F4" w:rsidRPr="00957A37" w:rsidRDefault="00A956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956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articipant briefing on health &amp; safety before trip e.g. meeting, online, emails </w:t>
            </w:r>
          </w:p>
        </w:tc>
        <w:tc>
          <w:tcPr>
            <w:tcW w:w="540" w:type="pct"/>
          </w:tcPr>
          <w:p w14:paraId="3C5F048F" w14:textId="47632AA2" w:rsidR="00C642F4" w:rsidRPr="00957A37" w:rsidRDefault="001C193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rah </w:t>
            </w:r>
            <w:r w:rsidR="00A124B1">
              <w:rPr>
                <w:rFonts w:ascii="Lucida Sans" w:eastAsia="Times New Roman" w:hAnsi="Lucida Sans" w:cs="Arial"/>
                <w:color w:val="000000"/>
                <w:szCs w:val="20"/>
              </w:rPr>
              <w:t>Stewart</w:t>
            </w:r>
          </w:p>
        </w:tc>
        <w:tc>
          <w:tcPr>
            <w:tcW w:w="597" w:type="pct"/>
            <w:gridSpan w:val="2"/>
          </w:tcPr>
          <w:p w14:paraId="3C5F0490" w14:textId="26904259" w:rsidR="00C642F4" w:rsidRPr="00957A37" w:rsidRDefault="005059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124B1" w:rsidRPr="00957A37" w14:paraId="3C5F049A" w14:textId="77777777" w:rsidTr="00A124B1">
        <w:trPr>
          <w:trHeight w:val="574"/>
        </w:trPr>
        <w:tc>
          <w:tcPr>
            <w:tcW w:w="218" w:type="pct"/>
          </w:tcPr>
          <w:p w14:paraId="3C5F0494" w14:textId="1515D90E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08" w:type="pct"/>
          </w:tcPr>
          <w:p w14:paraId="3C5F0495" w14:textId="2E5D8AC0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C7BA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rip itinerary and details of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ravel times and locations </w:t>
            </w:r>
            <w:r w:rsidRPr="002C7BA2">
              <w:rPr>
                <w:rFonts w:ascii="Lucida Sans" w:eastAsia="Times New Roman" w:hAnsi="Lucida Sans" w:cs="Arial"/>
                <w:color w:val="000000"/>
                <w:szCs w:val="20"/>
              </w:rPr>
              <w:t>shared with all participants</w:t>
            </w:r>
          </w:p>
        </w:tc>
        <w:tc>
          <w:tcPr>
            <w:tcW w:w="540" w:type="pct"/>
          </w:tcPr>
          <w:p w14:paraId="3C5F0496" w14:textId="1D3B3145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rah Stewart</w:t>
            </w:r>
          </w:p>
        </w:tc>
        <w:tc>
          <w:tcPr>
            <w:tcW w:w="597" w:type="pct"/>
            <w:gridSpan w:val="2"/>
          </w:tcPr>
          <w:p w14:paraId="3C5F0497" w14:textId="59A10F17" w:rsidR="00A124B1" w:rsidRPr="00957A37" w:rsidRDefault="00505957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pct"/>
            <w:gridSpan w:val="2"/>
            <w:tcBorders>
              <w:left w:val="single" w:sz="18" w:space="0" w:color="auto"/>
            </w:tcBorders>
          </w:tcPr>
          <w:p w14:paraId="3C5F0499" w14:textId="77777777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124B1" w:rsidRPr="00957A37" w14:paraId="3C5F04A1" w14:textId="77777777" w:rsidTr="00A124B1">
        <w:trPr>
          <w:trHeight w:val="574"/>
        </w:trPr>
        <w:tc>
          <w:tcPr>
            <w:tcW w:w="218" w:type="pct"/>
          </w:tcPr>
          <w:p w14:paraId="3C5F049B" w14:textId="131B6B32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08" w:type="pct"/>
          </w:tcPr>
          <w:p w14:paraId="3C5F049C" w14:textId="153F7056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0A1C">
              <w:rPr>
                <w:rFonts w:ascii="Lucida Sans" w:eastAsia="Times New Roman" w:hAnsi="Lucida Sans" w:cs="Arial"/>
                <w:color w:val="000000"/>
                <w:szCs w:val="20"/>
              </w:rPr>
              <w:t>Transpor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- ensure everyone knows their responsibility to arrive on time to not miss the coach</w:t>
            </w:r>
          </w:p>
        </w:tc>
        <w:tc>
          <w:tcPr>
            <w:tcW w:w="540" w:type="pct"/>
          </w:tcPr>
          <w:p w14:paraId="3C5F049D" w14:textId="3915A04C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rah Stewart</w:t>
            </w:r>
          </w:p>
        </w:tc>
        <w:tc>
          <w:tcPr>
            <w:tcW w:w="597" w:type="pct"/>
            <w:gridSpan w:val="2"/>
          </w:tcPr>
          <w:p w14:paraId="3C5F049E" w14:textId="12CCCF62" w:rsidR="00A124B1" w:rsidRPr="00957A37" w:rsidRDefault="00505957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3D8F0004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pct"/>
            <w:gridSpan w:val="2"/>
            <w:tcBorders>
              <w:left w:val="single" w:sz="18" w:space="0" w:color="auto"/>
            </w:tcBorders>
          </w:tcPr>
          <w:p w14:paraId="3C5F04A0" w14:textId="77777777" w:rsidR="00A124B1" w:rsidRPr="00957A37" w:rsidRDefault="00A124B1" w:rsidP="00A124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36B77" w:rsidRPr="00957A37" w14:paraId="3C5F04A8" w14:textId="77777777" w:rsidTr="00A124B1">
        <w:trPr>
          <w:trHeight w:val="574"/>
        </w:trPr>
        <w:tc>
          <w:tcPr>
            <w:tcW w:w="218" w:type="pct"/>
          </w:tcPr>
          <w:p w14:paraId="3C5F04A2" w14:textId="024CA955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08" w:type="pct"/>
          </w:tcPr>
          <w:p w14:paraId="3C5F04A3" w14:textId="6683D71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ase with Diamond light source and coach company to ensure all safety precautions have been taken</w:t>
            </w:r>
          </w:p>
        </w:tc>
        <w:tc>
          <w:tcPr>
            <w:tcW w:w="540" w:type="pct"/>
          </w:tcPr>
          <w:p w14:paraId="3C5F04A4" w14:textId="0E540FD6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rah Stewart</w:t>
            </w:r>
          </w:p>
        </w:tc>
        <w:tc>
          <w:tcPr>
            <w:tcW w:w="597" w:type="pct"/>
            <w:gridSpan w:val="2"/>
          </w:tcPr>
          <w:p w14:paraId="3C5F04A5" w14:textId="563C96E7" w:rsidR="00836B77" w:rsidRPr="00957A37" w:rsidRDefault="0050595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pct"/>
            <w:gridSpan w:val="2"/>
            <w:tcBorders>
              <w:left w:val="single" w:sz="18" w:space="0" w:color="auto"/>
            </w:tcBorders>
          </w:tcPr>
          <w:p w14:paraId="3C5F04A7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36B77" w:rsidRPr="00957A37" w14:paraId="3C5F04AF" w14:textId="77777777" w:rsidTr="00A124B1">
        <w:trPr>
          <w:trHeight w:val="574"/>
        </w:trPr>
        <w:tc>
          <w:tcPr>
            <w:tcW w:w="218" w:type="pct"/>
          </w:tcPr>
          <w:p w14:paraId="3C5F04A9" w14:textId="6ADF70C8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AA" w14:textId="68A27F49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AB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AC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pct"/>
            <w:gridSpan w:val="2"/>
            <w:tcBorders>
              <w:left w:val="single" w:sz="18" w:space="0" w:color="auto"/>
            </w:tcBorders>
          </w:tcPr>
          <w:p w14:paraId="3C5F04AE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36B77" w:rsidRPr="00957A37" w14:paraId="3C5F04B6" w14:textId="77777777" w:rsidTr="00A124B1">
        <w:trPr>
          <w:trHeight w:val="574"/>
        </w:trPr>
        <w:tc>
          <w:tcPr>
            <w:tcW w:w="218" w:type="pct"/>
          </w:tcPr>
          <w:p w14:paraId="3C5F04B0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B1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B2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B3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pct"/>
            <w:gridSpan w:val="2"/>
            <w:tcBorders>
              <w:left w:val="single" w:sz="18" w:space="0" w:color="auto"/>
            </w:tcBorders>
          </w:tcPr>
          <w:p w14:paraId="3C5F04B5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36B77" w:rsidRPr="00957A37" w14:paraId="3C5F04BE" w14:textId="77777777" w:rsidTr="00A124B1">
        <w:trPr>
          <w:trHeight w:val="574"/>
        </w:trPr>
        <w:tc>
          <w:tcPr>
            <w:tcW w:w="218" w:type="pct"/>
          </w:tcPr>
          <w:p w14:paraId="3C5F04B7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8" w:type="pct"/>
          </w:tcPr>
          <w:p w14:paraId="3C5F04B8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0" w:type="pct"/>
          </w:tcPr>
          <w:p w14:paraId="3C5F04BA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BB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6" w:type="pct"/>
            <w:gridSpan w:val="2"/>
            <w:tcBorders>
              <w:left w:val="single" w:sz="18" w:space="0" w:color="auto"/>
            </w:tcBorders>
          </w:tcPr>
          <w:p w14:paraId="3C5F04BD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36B77" w:rsidRPr="00957A37" w14:paraId="3C5F04C2" w14:textId="77777777" w:rsidTr="00A124B1">
        <w:trPr>
          <w:cantSplit/>
        </w:trPr>
        <w:tc>
          <w:tcPr>
            <w:tcW w:w="2863" w:type="pct"/>
            <w:gridSpan w:val="5"/>
            <w:tcBorders>
              <w:bottom w:val="nil"/>
            </w:tcBorders>
          </w:tcPr>
          <w:p w14:paraId="3C5F04BF" w14:textId="0C98EF6F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3EA86423" wp14:editId="6FFE3A71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1905</wp:posOffset>
                      </wp:positionV>
                      <wp:extent cx="2238665" cy="284740"/>
                      <wp:effectExtent l="38100" t="38100" r="47625" b="39370"/>
                      <wp:wrapNone/>
                      <wp:docPr id="107614310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8665" cy="284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D89C0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227.4pt;margin-top:-.35pt;width:177.25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">
                      <v:imagedata r:id="rId15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   </w:t>
            </w:r>
          </w:p>
          <w:p w14:paraId="3C5F04C0" w14:textId="77777777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37" w:type="pct"/>
            <w:gridSpan w:val="3"/>
            <w:tcBorders>
              <w:bottom w:val="nil"/>
            </w:tcBorders>
          </w:tcPr>
          <w:p w14:paraId="3C5F04C1" w14:textId="3B77AF39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4B79087B" wp14:editId="16BD3D4E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-31750</wp:posOffset>
                      </wp:positionV>
                      <wp:extent cx="1080770" cy="370840"/>
                      <wp:effectExtent l="38100" t="38100" r="0" b="48260"/>
                      <wp:wrapNone/>
                      <wp:docPr id="1509363949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770" cy="3708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6FB09" id="Ink 11" o:spid="_x0000_s1026" type="#_x0000_t75" style="position:absolute;margin-left:240.85pt;margin-top:-3pt;width:86.05pt;height: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">
                      <v:imagedata r:id="rId17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</w:p>
        </w:tc>
      </w:tr>
      <w:tr w:rsidR="00836B77" w:rsidRPr="00957A37" w14:paraId="3C5F04C7" w14:textId="77777777" w:rsidTr="00A124B1">
        <w:trPr>
          <w:cantSplit/>
          <w:trHeight w:val="606"/>
        </w:trPr>
        <w:tc>
          <w:tcPr>
            <w:tcW w:w="2268" w:type="pct"/>
            <w:gridSpan w:val="4"/>
            <w:tcBorders>
              <w:top w:val="nil"/>
              <w:right w:val="nil"/>
            </w:tcBorders>
          </w:tcPr>
          <w:p w14:paraId="3C5F04C3" w14:textId="383CD460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Lizzie Walsh</w:t>
            </w:r>
          </w:p>
        </w:tc>
        <w:tc>
          <w:tcPr>
            <w:tcW w:w="595" w:type="pct"/>
            <w:tcBorders>
              <w:top w:val="nil"/>
              <w:left w:val="nil"/>
            </w:tcBorders>
          </w:tcPr>
          <w:p w14:paraId="3C5F04C4" w14:textId="22997473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11/25</w:t>
            </w:r>
          </w:p>
        </w:tc>
        <w:tc>
          <w:tcPr>
            <w:tcW w:w="1620" w:type="pct"/>
            <w:gridSpan w:val="2"/>
            <w:tcBorders>
              <w:top w:val="nil"/>
              <w:right w:val="nil"/>
            </w:tcBorders>
          </w:tcPr>
          <w:p w14:paraId="3C5F04C5" w14:textId="367F119A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George Dyer</w:t>
            </w:r>
          </w:p>
        </w:tc>
        <w:tc>
          <w:tcPr>
            <w:tcW w:w="517" w:type="pct"/>
            <w:tcBorders>
              <w:top w:val="nil"/>
              <w:left w:val="nil"/>
            </w:tcBorders>
          </w:tcPr>
          <w:p w14:paraId="3C5F04C6" w14:textId="69901F43" w:rsidR="00836B77" w:rsidRPr="00957A37" w:rsidRDefault="00836B77" w:rsidP="00836B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3/11/25</w:t>
            </w:r>
          </w:p>
        </w:tc>
      </w:tr>
    </w:tbl>
    <w:p w14:paraId="3C5F04C8" w14:textId="3C7E07F0" w:rsidR="00C642F4" w:rsidRDefault="00C642F4"/>
    <w:p w14:paraId="3C5F04C9" w14:textId="7003EB4E" w:rsidR="00C642F4" w:rsidRDefault="00C642F4"/>
    <w:p w14:paraId="3C5F04CA" w14:textId="60230B5C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B0A3" w14:textId="77777777" w:rsidR="0059468D" w:rsidRDefault="0059468D" w:rsidP="00AC47B4">
      <w:pPr>
        <w:spacing w:after="0" w:line="240" w:lineRule="auto"/>
      </w:pPr>
      <w:r>
        <w:separator/>
      </w:r>
    </w:p>
  </w:endnote>
  <w:endnote w:type="continuationSeparator" w:id="0">
    <w:p w14:paraId="2EB91128" w14:textId="77777777" w:rsidR="0059468D" w:rsidRDefault="0059468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1AD2" w14:textId="77777777" w:rsidR="0059468D" w:rsidRDefault="0059468D" w:rsidP="00AC47B4">
      <w:pPr>
        <w:spacing w:after="0" w:line="240" w:lineRule="auto"/>
      </w:pPr>
      <w:r>
        <w:separator/>
      </w:r>
    </w:p>
  </w:footnote>
  <w:footnote w:type="continuationSeparator" w:id="0">
    <w:p w14:paraId="4929297E" w14:textId="77777777" w:rsidR="0059468D" w:rsidRDefault="0059468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82213">
    <w:abstractNumId w:val="30"/>
  </w:num>
  <w:num w:numId="2" w16cid:durableId="164712209">
    <w:abstractNumId w:val="9"/>
  </w:num>
  <w:num w:numId="3" w16cid:durableId="125241019">
    <w:abstractNumId w:val="7"/>
  </w:num>
  <w:num w:numId="4" w16cid:durableId="2140565408">
    <w:abstractNumId w:val="11"/>
  </w:num>
  <w:num w:numId="5" w16cid:durableId="846020083">
    <w:abstractNumId w:val="12"/>
  </w:num>
  <w:num w:numId="6" w16cid:durableId="623120642">
    <w:abstractNumId w:val="32"/>
  </w:num>
  <w:num w:numId="7" w16cid:durableId="766467286">
    <w:abstractNumId w:val="18"/>
  </w:num>
  <w:num w:numId="8" w16cid:durableId="1879076111">
    <w:abstractNumId w:val="17"/>
  </w:num>
  <w:num w:numId="9" w16cid:durableId="1510633787">
    <w:abstractNumId w:val="24"/>
  </w:num>
  <w:num w:numId="10" w16cid:durableId="492726207">
    <w:abstractNumId w:val="13"/>
  </w:num>
  <w:num w:numId="11" w16cid:durableId="467406638">
    <w:abstractNumId w:val="20"/>
  </w:num>
  <w:num w:numId="12" w16cid:durableId="1803498590">
    <w:abstractNumId w:val="34"/>
  </w:num>
  <w:num w:numId="13" w16cid:durableId="1682658043">
    <w:abstractNumId w:val="19"/>
  </w:num>
  <w:num w:numId="14" w16cid:durableId="1680617468">
    <w:abstractNumId w:val="33"/>
  </w:num>
  <w:num w:numId="15" w16cid:durableId="1441872903">
    <w:abstractNumId w:val="1"/>
  </w:num>
  <w:num w:numId="16" w16cid:durableId="866526622">
    <w:abstractNumId w:val="21"/>
  </w:num>
  <w:num w:numId="17" w16cid:durableId="1694989255">
    <w:abstractNumId w:val="10"/>
  </w:num>
  <w:num w:numId="18" w16cid:durableId="544635728">
    <w:abstractNumId w:val="3"/>
  </w:num>
  <w:num w:numId="19" w16cid:durableId="380324173">
    <w:abstractNumId w:val="16"/>
  </w:num>
  <w:num w:numId="20" w16cid:durableId="585771226">
    <w:abstractNumId w:val="28"/>
  </w:num>
  <w:num w:numId="21" w16cid:durableId="530261901">
    <w:abstractNumId w:val="6"/>
  </w:num>
  <w:num w:numId="22" w16cid:durableId="689064300">
    <w:abstractNumId w:val="15"/>
  </w:num>
  <w:num w:numId="23" w16cid:durableId="989865932">
    <w:abstractNumId w:val="29"/>
  </w:num>
  <w:num w:numId="24" w16cid:durableId="1918900888">
    <w:abstractNumId w:val="26"/>
  </w:num>
  <w:num w:numId="25" w16cid:durableId="780417989">
    <w:abstractNumId w:val="8"/>
  </w:num>
  <w:num w:numId="26" w16cid:durableId="289173156">
    <w:abstractNumId w:val="27"/>
  </w:num>
  <w:num w:numId="27" w16cid:durableId="1868982456">
    <w:abstractNumId w:val="4"/>
  </w:num>
  <w:num w:numId="28" w16cid:durableId="1136680427">
    <w:abstractNumId w:val="5"/>
  </w:num>
  <w:num w:numId="29" w16cid:durableId="617876324">
    <w:abstractNumId w:val="23"/>
  </w:num>
  <w:num w:numId="30" w16cid:durableId="725026272">
    <w:abstractNumId w:val="2"/>
  </w:num>
  <w:num w:numId="31" w16cid:durableId="658188644">
    <w:abstractNumId w:val="22"/>
  </w:num>
  <w:num w:numId="32" w16cid:durableId="632373836">
    <w:abstractNumId w:val="25"/>
  </w:num>
  <w:num w:numId="33" w16cid:durableId="1422216006">
    <w:abstractNumId w:val="31"/>
  </w:num>
  <w:num w:numId="34" w16cid:durableId="1949265668">
    <w:abstractNumId w:val="0"/>
  </w:num>
  <w:num w:numId="35" w16cid:durableId="767044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083419">
    <w:abstractNumId w:val="14"/>
  </w:num>
  <w:num w:numId="37" w16cid:durableId="1833989944">
    <w:abstractNumId w:val="36"/>
  </w:num>
  <w:num w:numId="38" w16cid:durableId="26701090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3EA3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6285"/>
    <w:rsid w:val="00047C84"/>
    <w:rsid w:val="00055796"/>
    <w:rsid w:val="000618BF"/>
    <w:rsid w:val="0006375A"/>
    <w:rsid w:val="000670A4"/>
    <w:rsid w:val="00070D24"/>
    <w:rsid w:val="00073C24"/>
    <w:rsid w:val="0007552C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FB6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4F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1DEC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EC4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193D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0BD3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1977"/>
    <w:rsid w:val="002C29DD"/>
    <w:rsid w:val="002C2F81"/>
    <w:rsid w:val="002C33C6"/>
    <w:rsid w:val="002C6F12"/>
    <w:rsid w:val="002C7BA2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77AC"/>
    <w:rsid w:val="00312ADB"/>
    <w:rsid w:val="003210A0"/>
    <w:rsid w:val="00321C83"/>
    <w:rsid w:val="0032678E"/>
    <w:rsid w:val="003277CC"/>
    <w:rsid w:val="0033042F"/>
    <w:rsid w:val="00332B4C"/>
    <w:rsid w:val="0033543E"/>
    <w:rsid w:val="00337BD9"/>
    <w:rsid w:val="0034005E"/>
    <w:rsid w:val="00341CED"/>
    <w:rsid w:val="00342EC3"/>
    <w:rsid w:val="0034511B"/>
    <w:rsid w:val="00345452"/>
    <w:rsid w:val="00346439"/>
    <w:rsid w:val="00346858"/>
    <w:rsid w:val="00347838"/>
    <w:rsid w:val="003537AA"/>
    <w:rsid w:val="00355E36"/>
    <w:rsid w:val="0036014E"/>
    <w:rsid w:val="00362B7B"/>
    <w:rsid w:val="00363BC7"/>
    <w:rsid w:val="003758D3"/>
    <w:rsid w:val="00376463"/>
    <w:rsid w:val="003769A8"/>
    <w:rsid w:val="00382484"/>
    <w:rsid w:val="003A1818"/>
    <w:rsid w:val="003B324E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ED2"/>
    <w:rsid w:val="00414C62"/>
    <w:rsid w:val="00420D85"/>
    <w:rsid w:val="00424EEE"/>
    <w:rsid w:val="004259E0"/>
    <w:rsid w:val="00426F08"/>
    <w:rsid w:val="004275F1"/>
    <w:rsid w:val="004337ED"/>
    <w:rsid w:val="00433BBC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BCE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097A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5957"/>
    <w:rsid w:val="00507589"/>
    <w:rsid w:val="00514D0C"/>
    <w:rsid w:val="005221F0"/>
    <w:rsid w:val="00522DA5"/>
    <w:rsid w:val="00522F70"/>
    <w:rsid w:val="0052309E"/>
    <w:rsid w:val="005271F3"/>
    <w:rsid w:val="00530142"/>
    <w:rsid w:val="005301C3"/>
    <w:rsid w:val="00533146"/>
    <w:rsid w:val="00533B4C"/>
    <w:rsid w:val="00533C90"/>
    <w:rsid w:val="00534F17"/>
    <w:rsid w:val="00540C91"/>
    <w:rsid w:val="00541522"/>
    <w:rsid w:val="00541922"/>
    <w:rsid w:val="00543855"/>
    <w:rsid w:val="00543E4A"/>
    <w:rsid w:val="0054687F"/>
    <w:rsid w:val="0056022D"/>
    <w:rsid w:val="00567BD2"/>
    <w:rsid w:val="00575803"/>
    <w:rsid w:val="00577601"/>
    <w:rsid w:val="00577FEC"/>
    <w:rsid w:val="00582155"/>
    <w:rsid w:val="00585152"/>
    <w:rsid w:val="00586AE4"/>
    <w:rsid w:val="005901AF"/>
    <w:rsid w:val="005917DA"/>
    <w:rsid w:val="0059266B"/>
    <w:rsid w:val="005932CA"/>
    <w:rsid w:val="0059359A"/>
    <w:rsid w:val="00593BAE"/>
    <w:rsid w:val="0059468D"/>
    <w:rsid w:val="00596D1E"/>
    <w:rsid w:val="005A5247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7E0"/>
    <w:rsid w:val="0061204B"/>
    <w:rsid w:val="006125CB"/>
    <w:rsid w:val="00615672"/>
    <w:rsid w:val="0061632C"/>
    <w:rsid w:val="00616963"/>
    <w:rsid w:val="00621340"/>
    <w:rsid w:val="0062324C"/>
    <w:rsid w:val="0062482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71E1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0ADE"/>
    <w:rsid w:val="0079362C"/>
    <w:rsid w:val="0079424F"/>
    <w:rsid w:val="007A2D4B"/>
    <w:rsid w:val="007A72FE"/>
    <w:rsid w:val="007B2D30"/>
    <w:rsid w:val="007B6BE3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36A9B"/>
    <w:rsid w:val="00836B77"/>
    <w:rsid w:val="008415D4"/>
    <w:rsid w:val="00844F2E"/>
    <w:rsid w:val="00847448"/>
    <w:rsid w:val="00847485"/>
    <w:rsid w:val="00851186"/>
    <w:rsid w:val="00852403"/>
    <w:rsid w:val="00853926"/>
    <w:rsid w:val="008561C9"/>
    <w:rsid w:val="0085740C"/>
    <w:rsid w:val="00860115"/>
    <w:rsid w:val="00860E74"/>
    <w:rsid w:val="008715F0"/>
    <w:rsid w:val="00880842"/>
    <w:rsid w:val="00881C4A"/>
    <w:rsid w:val="00891247"/>
    <w:rsid w:val="0089263B"/>
    <w:rsid w:val="008A0F1D"/>
    <w:rsid w:val="008A1127"/>
    <w:rsid w:val="008A1D7D"/>
    <w:rsid w:val="008A3E24"/>
    <w:rsid w:val="008A43C2"/>
    <w:rsid w:val="008B08F6"/>
    <w:rsid w:val="008B2267"/>
    <w:rsid w:val="008B35FC"/>
    <w:rsid w:val="008B3B39"/>
    <w:rsid w:val="008C1B08"/>
    <w:rsid w:val="008C216A"/>
    <w:rsid w:val="008C4258"/>
    <w:rsid w:val="008C557F"/>
    <w:rsid w:val="008D0BAD"/>
    <w:rsid w:val="008D11DE"/>
    <w:rsid w:val="008D40F1"/>
    <w:rsid w:val="008D7EA7"/>
    <w:rsid w:val="008E744D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099B"/>
    <w:rsid w:val="00941051"/>
    <w:rsid w:val="00942190"/>
    <w:rsid w:val="00946DF9"/>
    <w:rsid w:val="009534F0"/>
    <w:rsid w:val="009539A7"/>
    <w:rsid w:val="00953AC7"/>
    <w:rsid w:val="00961063"/>
    <w:rsid w:val="00962F6E"/>
    <w:rsid w:val="009636C6"/>
    <w:rsid w:val="009671C0"/>
    <w:rsid w:val="0097038D"/>
    <w:rsid w:val="00970CE3"/>
    <w:rsid w:val="0097762E"/>
    <w:rsid w:val="00981824"/>
    <w:rsid w:val="00981ABD"/>
    <w:rsid w:val="00984050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5FD8"/>
    <w:rsid w:val="009C3528"/>
    <w:rsid w:val="009C6E67"/>
    <w:rsid w:val="009D3362"/>
    <w:rsid w:val="009D6AA1"/>
    <w:rsid w:val="009E164C"/>
    <w:rsid w:val="009E3539"/>
    <w:rsid w:val="009E38E0"/>
    <w:rsid w:val="009E3D2D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24B1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6E4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77A5"/>
    <w:rsid w:val="00B41078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C7216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0A1C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1CAC"/>
    <w:rsid w:val="00D5311F"/>
    <w:rsid w:val="00D53DC4"/>
    <w:rsid w:val="00D53E0A"/>
    <w:rsid w:val="00D54E1E"/>
    <w:rsid w:val="00D667A6"/>
    <w:rsid w:val="00D71B15"/>
    <w:rsid w:val="00D77BD4"/>
    <w:rsid w:val="00D77D5E"/>
    <w:rsid w:val="00D8260C"/>
    <w:rsid w:val="00D8765E"/>
    <w:rsid w:val="00D93156"/>
    <w:rsid w:val="00D967F0"/>
    <w:rsid w:val="00DA00D8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E6CAB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660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4563"/>
    <w:rsid w:val="00E928A8"/>
    <w:rsid w:val="00E950AB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551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435"/>
    <w:rsid w:val="00F733E6"/>
    <w:rsid w:val="00F80857"/>
    <w:rsid w:val="00F80957"/>
    <w:rsid w:val="00F80CB5"/>
    <w:rsid w:val="00F82431"/>
    <w:rsid w:val="00F84C27"/>
    <w:rsid w:val="00F910E2"/>
    <w:rsid w:val="00F91623"/>
    <w:rsid w:val="00F91990"/>
    <w:rsid w:val="00F91FB4"/>
    <w:rsid w:val="00F935F2"/>
    <w:rsid w:val="00F94653"/>
    <w:rsid w:val="00F95CB3"/>
    <w:rsid w:val="00F96B46"/>
    <w:rsid w:val="00FA6C1D"/>
    <w:rsid w:val="00FB35B9"/>
    <w:rsid w:val="00FB5F20"/>
    <w:rsid w:val="00FB618F"/>
    <w:rsid w:val="00FC3D9F"/>
    <w:rsid w:val="00FC6DF3"/>
    <w:rsid w:val="00FD0E1A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0624820"/>
    <w:rPr>
      <w:rFonts w:asciiTheme="minorHAnsi" w:eastAsiaTheme="minorEastAsia" w:hAnsiTheme="minorHAnsi" w:cstheme="minorBidi" w:hint="default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23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099B"/>
    <w:pPr>
      <w:spacing w:after="0" w:line="256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hub@soton.ac.u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DB849C31-D4EC-45CD-91E9-138818B412A6}" type="presOf" srcId="{99AC002F-5127-4C80-B52C-2DAF5069D67A}" destId="{56B31B40-44C9-4CE3-9502-CAD28B942CC9}" srcOrd="1" destOrd="0" presId="urn:microsoft.com/office/officeart/2005/8/layout/pyramid3"/>
    <dgm:cxn modelId="{652F6538-946E-4D69-8BA9-3B1582A17063}" type="presOf" srcId="{6C31482E-35FE-425A-9588-751B5CFF4E16}" destId="{7AF156CF-770E-4015-A861-2CC81683C61C}" srcOrd="1" destOrd="0" presId="urn:microsoft.com/office/officeart/2005/8/layout/pyramid3"/>
    <dgm:cxn modelId="{380DE55C-5811-4EA9-ADE0-10E7B3AF0595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10D3B191-73C9-444C-B073-1157A05FB32E}" type="presOf" srcId="{88AD2523-143D-4043-A8E6-D19A4D266368}" destId="{6399385F-9D77-42B0-BD05-35177EB763F2}" srcOrd="1" destOrd="0" presId="urn:microsoft.com/office/officeart/2005/8/layout/pyramid3"/>
    <dgm:cxn modelId="{60FBC69B-F718-4735-8388-B30DC05C1399}" type="presOf" srcId="{0B089678-C8B1-4895-8C15-42D4F9FD6B6F}" destId="{9849C49E-AD54-4C30-8D52-1876A14774FB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F1E4A6B1-6312-4DE9-B9AC-DAA50AA9ACA9}" type="presOf" srcId="{46D3249E-5334-4DB3-911A-CA9ABCA38CEC}" destId="{931330A6-91AD-41E7-B223-7D488476D325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E6CBFAB4-7F28-4B03-AE36-EB9965BC727C}" type="presOf" srcId="{0017951F-AEEA-4E30-B3D9-AD8C3C26A9BE}" destId="{72524314-17BB-49E2-B2E6-8DB4C09FFF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921B26D4-B834-494E-8C0F-F005EE138EAC}" type="presOf" srcId="{46D3249E-5334-4DB3-911A-CA9ABCA38CEC}" destId="{8BE9400F-80D5-468B-9C7C-5519C857E740}" srcOrd="0" destOrd="0" presId="urn:microsoft.com/office/officeart/2005/8/layout/pyramid3"/>
    <dgm:cxn modelId="{41ECF3EF-B009-4A75-A66B-E8E07ACF37B3}" type="presOf" srcId="{99AC002F-5127-4C80-B52C-2DAF5069D67A}" destId="{84AD9414-4518-4FE9-A1C3-9397E1BE0C44}" srcOrd="0" destOrd="0" presId="urn:microsoft.com/office/officeart/2005/8/layout/pyramid3"/>
    <dgm:cxn modelId="{19FC36FA-34D8-43FB-94B1-24A912C6209C}" type="presOf" srcId="{88AD2523-143D-4043-A8E6-D19A4D266368}" destId="{CBB7E45B-FC76-4043-AE67-E57C276105A3}" srcOrd="0" destOrd="0" presId="urn:microsoft.com/office/officeart/2005/8/layout/pyramid3"/>
    <dgm:cxn modelId="{740739FE-6CFE-45E0-81C7-32F87A4B82C7}" type="presOf" srcId="{0B089678-C8B1-4895-8C15-42D4F9FD6B6F}" destId="{BFC64CB6-37F6-4C43-A75F-8F748FB9BA1C}" srcOrd="0" destOrd="0" presId="urn:microsoft.com/office/officeart/2005/8/layout/pyramid3"/>
    <dgm:cxn modelId="{B2E20AF2-6405-4909-ADD6-FF62DBD0188C}" type="presParOf" srcId="{72524314-17BB-49E2-B2E6-8DB4C09FFF7E}" destId="{3BBE36E5-25F2-4BA0-9FE8-748B8FF0DA8D}" srcOrd="0" destOrd="0" presId="urn:microsoft.com/office/officeart/2005/8/layout/pyramid3"/>
    <dgm:cxn modelId="{DC7DF582-3AB2-4FE9-AE7F-B604FB296C5C}" type="presParOf" srcId="{3BBE36E5-25F2-4BA0-9FE8-748B8FF0DA8D}" destId="{84AD9414-4518-4FE9-A1C3-9397E1BE0C44}" srcOrd="0" destOrd="0" presId="urn:microsoft.com/office/officeart/2005/8/layout/pyramid3"/>
    <dgm:cxn modelId="{736E5C82-172E-4E24-A12C-869B1C2BB56C}" type="presParOf" srcId="{3BBE36E5-25F2-4BA0-9FE8-748B8FF0DA8D}" destId="{56B31B40-44C9-4CE3-9502-CAD28B942CC9}" srcOrd="1" destOrd="0" presId="urn:microsoft.com/office/officeart/2005/8/layout/pyramid3"/>
    <dgm:cxn modelId="{D49EF035-CC0D-4E23-BE24-A6A3AEEB2B91}" type="presParOf" srcId="{72524314-17BB-49E2-B2E6-8DB4C09FFF7E}" destId="{43994162-78F2-4CB2-A28C-F7617BB144EA}" srcOrd="1" destOrd="0" presId="urn:microsoft.com/office/officeart/2005/8/layout/pyramid3"/>
    <dgm:cxn modelId="{1D17F777-8283-445C-8BC3-161C6B1AF233}" type="presParOf" srcId="{43994162-78F2-4CB2-A28C-F7617BB144EA}" destId="{8BE9400F-80D5-468B-9C7C-5519C857E740}" srcOrd="0" destOrd="0" presId="urn:microsoft.com/office/officeart/2005/8/layout/pyramid3"/>
    <dgm:cxn modelId="{CD8BD62A-AB80-4E25-9319-8AD9FAF41028}" type="presParOf" srcId="{43994162-78F2-4CB2-A28C-F7617BB144EA}" destId="{931330A6-91AD-41E7-B223-7D488476D325}" srcOrd="1" destOrd="0" presId="urn:microsoft.com/office/officeart/2005/8/layout/pyramid3"/>
    <dgm:cxn modelId="{CDBB9BDE-9F27-4C3B-BCCC-3C81DB173E35}" type="presParOf" srcId="{72524314-17BB-49E2-B2E6-8DB4C09FFF7E}" destId="{83138B3B-9680-4451-B42C-DCDDBAF05160}" srcOrd="2" destOrd="0" presId="urn:microsoft.com/office/officeart/2005/8/layout/pyramid3"/>
    <dgm:cxn modelId="{D433E091-D7E9-4526-9160-F5A20C221673}" type="presParOf" srcId="{83138B3B-9680-4451-B42C-DCDDBAF05160}" destId="{CBB7E45B-FC76-4043-AE67-E57C276105A3}" srcOrd="0" destOrd="0" presId="urn:microsoft.com/office/officeart/2005/8/layout/pyramid3"/>
    <dgm:cxn modelId="{E00DF42F-0CE7-422A-952B-A17699D28F94}" type="presParOf" srcId="{83138B3B-9680-4451-B42C-DCDDBAF05160}" destId="{6399385F-9D77-42B0-BD05-35177EB763F2}" srcOrd="1" destOrd="0" presId="urn:microsoft.com/office/officeart/2005/8/layout/pyramid3"/>
    <dgm:cxn modelId="{4F1084FB-764F-4819-A324-1BEFA8A62BD8}" type="presParOf" srcId="{72524314-17BB-49E2-B2E6-8DB4C09FFF7E}" destId="{81D96034-E0F3-42E7-BB3B-E4DA86F131CA}" srcOrd="3" destOrd="0" presId="urn:microsoft.com/office/officeart/2005/8/layout/pyramid3"/>
    <dgm:cxn modelId="{EB10866E-B5A1-4BFD-9983-FA42CDD68718}" type="presParOf" srcId="{81D96034-E0F3-42E7-BB3B-E4DA86F131CA}" destId="{28742439-8CBE-4D19-B870-E4CDECF8B07E}" srcOrd="0" destOrd="0" presId="urn:microsoft.com/office/officeart/2005/8/layout/pyramid3"/>
    <dgm:cxn modelId="{2806BCB0-4416-4DB6-B0DD-28512C5F0D6F}" type="presParOf" srcId="{81D96034-E0F3-42E7-BB3B-E4DA86F131CA}" destId="{7AF156CF-770E-4015-A861-2CC81683C61C}" srcOrd="1" destOrd="0" presId="urn:microsoft.com/office/officeart/2005/8/layout/pyramid3"/>
    <dgm:cxn modelId="{556F1C28-C957-4230-B802-B3FF8D95DA59}" type="presParOf" srcId="{72524314-17BB-49E2-B2E6-8DB4C09FFF7E}" destId="{CFAFA6FA-8881-432C-A7FE-B4A51C530034}" srcOrd="4" destOrd="0" presId="urn:microsoft.com/office/officeart/2005/8/layout/pyramid3"/>
    <dgm:cxn modelId="{611D5A51-CD37-4DAE-8779-CDFA2658E8A1}" type="presParOf" srcId="{CFAFA6FA-8881-432C-A7FE-B4A51C530034}" destId="{BFC64CB6-37F6-4C43-A75F-8F748FB9BA1C}" srcOrd="0" destOrd="0" presId="urn:microsoft.com/office/officeart/2005/8/layout/pyramid3"/>
    <dgm:cxn modelId="{1124BB1F-3BC0-456C-BB38-4EE00C8DE7B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12T16:47:18.0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9 132 6224 0 0,'-2'3'326'0'0,"-2"5"434"0"0,2-1-1 0 0,-1 0 0 0 0,1 1 0 0 0,0 0 1 0 0,1-1-1 0 0,-2 16 0 0 0,3-21-575 0 0,-1 1 1 0 0,0-1-1 0 0,1 1 0 0 0,-1-1 1 0 0,0 1-1 0 0,0-1 1 0 0,0 1-1 0 0,-1-1 0 0 0,-1 3 1 0 0,-6 11 288 0 0,-5 14 88 0 0,-1 0-1 0 0,-2-2 1 0 0,-1 0-1 0 0,-1 0 0 0 0,-24 25 1 0 0,42-51-542 0 0,-1 0-1 0 0,1-1 1 0 0,-1 1 0 0 0,1 1-1 0 0,0-1 1 0 0,0 0 0 0 0,0 0 0 0 0,0 0-1 0 0,1 0 1 0 0,-1 1 0 0 0,0-1 0 0 0,1 0-1 0 0,0 1 1 0 0,-1-1 0 0 0,1 1 0 0 0,0-1-1 0 0,0 0 1 0 0,0 1 0 0 0,1-1-1 0 0,-1 0 1 0 0,1 1 0 0 0,-1-1 0 0 0,1 0-1 0 0,0 1 1 0 0,0-1 0 0 0,0 0 0 0 0,0 0-1 0 0,0 0 1 0 0,0 0 0 0 0,0 0-1 0 0,1 0 1 0 0,-1 0 0 0 0,1 0 0 0 0,0-1-1 0 0,-1 1 1 0 0,1 0 0 0 0,0-1 0 0 0,0 0-1 0 0,3 3 1 0 0,8 0 8 0 0,-1 0 0 0 0,1-1 0 0 0,0 0 1 0 0,-1-1-1 0 0,1-1 0 0 0,0 0 0 0 0,0 0 0 0 0,18-2 0 0 0,19 1 52 0 0,-4 4 54 0 0,-1 2 0 0 0,63 17 1 0 0,-108-23-193 0 0,1 0 0 0 0,0 0 1 0 0,-1 0-1 0 0,1 0 0 0 0,0 0 0 0 0,-1 1 1 0 0,1-1-1 0 0,-1 0 0 0 0,1 0 0 0 0,-1 1 1 0 0,1-1-1 0 0,-1 1 0 0 0,1-1 0 0 0,-1 0 1 0 0,1 1-1 0 0,-1-1 0 0 0,1 1 0 0 0,-1-1 1 0 0,0 1-1 0 0,1-1 0 0 0,-1 1 0 0 0,0-1 1 0 0,1 1-1 0 0,-1 0 0 0 0,0-1 1 0 0,0 1-1 0 0,1-1 0 0 0,-1 1 0 0 0,0 0 1 0 0,0-1-1 0 0,0 1 0 0 0,0-1 0 0 0,0 1 1 0 0,0 1-1 0 0</inkml:trace>
  <inkml:trace contextRef="#ctx0" brushRef="#br0" timeOffset="936.64">60 334 6224 0 0,'0'0'-71'0'0,"7"-4"-1901"0"0,5-1 2131 0 0,-1-1 0 0 0,1 2-1 0 0,0 0 1 0 0,1 0 0 0 0,-1 1-1 0 0,1 0 1 0 0,17-1-1 0 0,79-14 1724 0 0,-66 6-938 0 0,-36 10-740 0 0,-1 0 0 0 0,1 0 0 0 0,-1 0 0 0 0,12-1 0 0 0,-15 3-100 0 0,0 0 1 0 0,-1-1-1 0 0,1 1 1 0 0,0-1-1 0 0,0 0 1 0 0,0 0-1 0 0,-1 0 1 0 0,1 0-1 0 0,0 0 1 0 0,-1 0-1 0 0,1-1 1 0 0,3-3-1 0 0,7 0 879 0 0,-12 5-964 0 0,-1 0-1 0 0,0 0 0 0 0,1 0 0 0 0,-1 0 0 0 0,0 0 0 0 0,0 0 0 0 0,1 0 1 0 0,-1 0-1 0 0,0 0 0 0 0,1 0 0 0 0,-1 0 0 0 0,0-1 0 0 0,0 1 0 0 0,1 0 1 0 0,-1 0-1 0 0,0 0 0 0 0,0 0 0 0 0,1 0 0 0 0,-1-1 0 0 0,0 1 0 0 0,0 0 0 0 0,1 0 1 0 0,-1-1-1 0 0,0 1 0 0 0,0 0 0 0 0,0 0 0 0 0,0-1 0 0 0,0 1 0 0 0,1 0 1 0 0,-1 0-1 0 0,0-1 0 0 0,0 1 0 0 0,0 0 0 0 0,0 0 0 0 0,0-1 0 0 0,0 1 1 0 0,0 0-1 0 0,0-1 0 0 0,0 1 0 0 0,0 0 0 0 0,0-1 0 0 0,0 1 0 0 0,0 0 1 0 0,0 0-1 0 0,0-1 0 0 0,0 1 0 0 0,0 0 0 0 0,-1-1 0 0 0,1-1-7 0 0,0 2-11 0 0,-26 1-78 0 0,0-1 1 0 0,0-2-1 0 0,0-1 1 0 0,-29-7-1 0 0,-14-1-1106 0 0,40 7-4 0 0,3-1-471 0 0,22 4 1279 0 0,-1 0 0 0 0,1 0 0 0 0,-1 0 0 0 0,0 1 0 0 0,1-1 0 0 0,-1 1 0 0 0,0 0 0 0 0,1 1 0 0 0,-9 0 1 0 0,11 0 221 0 0,3 0-75 0 0,6 5 214 0 0,8-4 22 0 0,3 0 76 0 0,-1-2-1 0 0,1 0 1 0 0,0-1 0 0 0,-1-1-1 0 0,1 0 1 0 0,23-7 0 0 0,102-36 1202 0 0,-108 30-143 0 0,57-34 0 0 0,-69 36-394 0 0,-1 3 1941 0 0,-36 24 737 0 0,-5 5-3567 0 0,-11 14 697 0 0,1 1-1 0 0,-27 43 1 0 0,50-67-441 0 0,1 0 0 0 0,0 1 0 0 0,-4 14 0 0 0,-2 6 143 0 0,9-24-196 0 0,0-1 0 0 0,0 1 0 0 0,1 0 0 0 0,0 0 0 0 0,0 0 0 0 0,0 0 0 0 0,1 0 0 0 0,1 10 0 0 0,10 51 18 0 0,-7-46-64 0 0,-2-12 0 0 0,0 1 0 0 0,0-1 1 0 0,1 1-1 0 0,1-1 0 0 0,-1 0 0 0 0,2 0 1 0 0,-1 0-1 0 0,1-1 0 0 0,1 1 0 0 0,0-1 1 0 0,0 0-1 0 0,10 10 0 0 0,-9-13-11 0 0,1 0 0 0 0,0 0 0 0 0,0 0 0 0 0,0-1 0 0 0,1 0 1 0 0,-1-1-1 0 0,1 0 0 0 0,0 0 0 0 0,1-1 0 0 0,-1 0 0 0 0,1-1 0 0 0,17 3 0 0 0,-19-5-35 0 0,-1 1 1 0 0,1-1-1 0 0,0-1 0 0 0,-1 1 0 0 0,1-1 1 0 0,-1-1-1 0 0,1 1 0 0 0,-1-1 0 0 0,0 0 1 0 0,1-1-1 0 0,-1 0 0 0 0,0 0 0 0 0,-1-1 1 0 0,1 1-1 0 0,-1-2 0 0 0,1 1 0 0 0,-1-1 1 0 0,0 1-1 0 0,-1-2 0 0 0,1 1 0 0 0,-1-1 1 0 0,9-12-1 0 0,-5 6-37 0 0,0-1 1 0 0,-1-1 0 0 0,-1 0-1 0 0,0 0 1 0 0,0 0-1 0 0,-2-1 1 0 0,0 0 0 0 0,0 0-1 0 0,-2 0 1 0 0,3-18-1 0 0,-4-8-155 0 0,-1 1 0 0 0,-7-55 0 0 0,4 76 193 0 0,0 6-57 0 0,2 11 2 0 0,-8 7-246 0 0,5 0 329 0 0,1-1 0 0 0,0 2 0 0 0,0-1 0 0 0,0 0 0 0 0,1 0 0 0 0,0 0 0 0 0,0 1 0 0 0,-1 7 0 0 0,-1 46-28 0 0,2 69 65 0 0,1-121 2 0 0,0 1 0 0 0,1 0 0 0 0,0 0 0 0 0,1 0 0 0 0,0-1 0 0 0,0 1 0 0 0,0-1 0 0 0,1 1 0 0 0,0-1 0 0 0,1 0 0 0 0,0 0 0 0 0,0 0 0 0 0,0-1 0 0 0,1 1 0 0 0,0-1 0 0 0,0 0 0 0 0,0 0 0 0 0,1-1 0 0 0,0 0 0 0 0,0 0 0 0 0,0 0 0 0 0,9 4 0 0 0,17-3 143 0 0,-31-6-130 0 0</inkml:trace>
  <inkml:trace contextRef="#ctx0" brushRef="#br0" timeOffset="1107.7">963 227 8640 0 0,'0'0'200'0'0,"24"0"-144"0"0,-10 0-32 0 0,2 0-64 0 0,3 0 16 0 0,3-3-8 0 0</inkml:trace>
  <inkml:trace contextRef="#ctx0" brushRef="#br0" timeOffset="1424.2">1144 202 6128 0 0,'7'11'0'0'0,"4"-4"1"0"0,3-2 178 0 0,1-1 0 0 0,-1-1 0 0 0,19 2 0 0 0,20 4 476 0 0,-17-3 55 0 0,-30-5-507 0 0,0 0 0 0 0,0 0 0 0 0,0 0 1 0 0,0 0-1 0 0,0 1 0 0 0,0 0 0 0 0,-1 0 0 0 0,8 5 0 0 0,-7-3-18 0 0,-3-2 82 0 0,1 0-1 0 0,-1 0 1 0 0,0 0 0 0 0,0 1 0 0 0,0-1 0 0 0,-1 1 0 0 0,1-1 0 0 0,2 4 0 0 0,-5-4-152 0 0,1-1 0 0 0,-1 1 0 0 0,1-1 1 0 0,-1 1-1 0 0,1-1 0 0 0,-1 1 1 0 0,0-1-1 0 0,0 1 0 0 0,0-1 0 0 0,0 1 1 0 0,0-1-1 0 0,0 1 0 0 0,0 0 1 0 0,-1-1-1 0 0,1 1 0 0 0,0-1 0 0 0,-1 1 1 0 0,1-1-1 0 0,-1 0 0 0 0,0 1 1 0 0,1-1-1 0 0,-1 1 0 0 0,-2 1 1 0 0,-7 11 49 0 0,0 0 0 0 0,-2 0 1 0 0,0-1-1 0 0,0-1 1 0 0,-23 18-1 0 0,21-18-28 0 0,-11 10 249 0 0,0 1 0 0 0,1 1 0 0 0,-20 28 0 0 0,42-50-353 0 0,1 0-1 0 0,0 1 1 0 0,-1-1 0 0 0,1 1-1 0 0,0-1 1 0 0,0 1 0 0 0,0 0 0 0 0,1-1-1 0 0,-1 1 1 0 0,1 0 0 0 0,-1 0-1 0 0,1-1 1 0 0,0 1 0 0 0,0 0 0 0 0,0 0-1 0 0,0-1 1 0 0,1 1 0 0 0,0 4 0 0 0,1 16 126 0 0,-1-21-147 0 0,0 0 0 0 0,0 0-1 0 0,0 0 1 0 0,0-1 0 0 0,0 1-1 0 0,0 0 1 0 0,0-1 0 0 0,1 1 0 0 0,-1-1-1 0 0,1 0 1 0 0,-1 1 0 0 0,1-1-1 0 0,3 2 1 0 0,-1 1 9 0 0,17 10-28 0 0,0 0 0 0 0,1 0 0 0 0,1-2 0 0 0,0-1 0 0 0,1-1 0 0 0,30 8 0 0 0,-27-10-32 0 0</inkml:trace>
  <inkml:trace contextRef="#ctx0" brushRef="#br0" timeOffset="2422.62">1209 435 10448 0 0,'0'0'224'0'0,"5"0"40"0"0,42 1 259 0 0,-22 0-167 0 0,46-5-1 0 0,-43 0-215 0 0,-18 2-90 0 0,0 0-1 0 0,1 1 1 0 0,-1 1-1 0 0,1 0 1 0 0,-1 0-1 0 0,13 2 1 0 0,153 21 249 0 0,-47-10-191 0 0,-97-8-902 0 0,-41-5 769 0 0,-17-2-23 0 0,-1-10 20 0 0,13 3 41 0 0,-23-12-49 0 0,32 19 67 0 0,0 0 1 0 0,0 0-1 0 0,0 0 0 0 0,0 1 0 0 0,-1-1 1 0 0,1 1-1 0 0,0 1 0 0 0,0-1 0 0 0,-1 1 0 0 0,1 0 1 0 0,-11 1-1 0 0,-13 6 622 0 0,1 1 1 0 0,0 1-1 0 0,-40 20 0 0 0,66-27-258 0 0,1-2-387 0 0,1 1 0 0 0,-1-1 0 0 0,1 0 0 0 0,-1 1 0 0 0,1-1 1 0 0,-1 1-1 0 0,1-1 0 0 0,-1 1 0 0 0,1-1 0 0 0,0 1 0 0 0,-1-1 0 0 0,1 1 0 0 0,0-1 0 0 0,0 1 1 0 0,-1-1-1 0 0,1 1 0 0 0,0 0 0 0 0,0-1 0 0 0,0 1 0 0 0,0-1 0 0 0,0 1 0 0 0,0 0 0 0 0,0-1 1 0 0,0 1-1 0 0,0 0 0 0 0,0-1 0 0 0,0 1 0 0 0,0 0 0 0 0,1 1 45 0 0,-1-1 162 0 0,9 8 207 0 0,-4-6-361 0 0,0-1-1 0 0,0 1 0 0 0,0-1 1 0 0,0 0-1 0 0,0 0 0 0 0,1-1 1 0 0,-1 0-1 0 0,0 0 0 0 0,1 0 1 0 0,-1 0-1 0 0,1-1 0 0 0,-1 0 1 0 0,1 0-1 0 0,-1 0 0 0 0,11-3 1 0 0,6-2 142 0 0,-1 0 1 0 0,35-15 0 0 0,-6 2 343 0 0,-44 17-492 0 0,6 3-17 0 0,-3 5-30 0 0,-5 0-13 0 0,-1-1 0 0 0,0 1 0 0 0,-1 0 0 0 0,1 0 0 0 0,1 10 0 0 0,-3-10-5 0 0,1 0-1 0 0,0-1 1 0 0,0 1-1 0 0,1-1 1 0 0,6 11 0 0 0,-8-15 7 0 0,1 1 1 0 0,0-1-1 0 0,-1 0 1 0 0,1-1 0 0 0,0 1-1 0 0,0 0 1 0 0,1 0-1 0 0,-1-1 1 0 0,0 0-1 0 0,0 1 1 0 0,1-1 0 0 0,-1 0-1 0 0,1 0 1 0 0,-1 0-1 0 0,1 0 1 0 0,-1-1-1 0 0,1 1 1 0 0,0-1 0 0 0,3 1-1 0 0,-1-1-17 0 0,1 0 0 0 0,-1 0 0 0 0,0 0 0 0 0,0-1 0 0 0,1 0 0 0 0,-1 0 0 0 0,0 0 0 0 0,0-1 0 0 0,0 0 0 0 0,0 0 0 0 0,-1 0 0 0 0,7-4 0 0 0,-1 0-48 0 0,0-1 1 0 0,0-1-1 0 0,-1 1 1 0 0,16-18-1 0 0,-7 3-21 0 0,-1 0-1 0 0,-1-1 1 0 0,17-32-1 0 0,-26 40 36 0 0,0-1 1 0 0,-2 1-1 0 0,0-1 0 0 0,-1-1 0 0 0,0 1 0 0 0,-1-1 1 0 0,1-30-1 0 0,-2 22-63 0 0,8-36 0 0 0,7 9-36 0 0,-13 41 39 0 0,1-1 0 0 0,-2 1 0 0 0,1-1 0 0 0,-2 0 0 0 0,3-24 0 0 0,-7 94 153 0 0,-3 0 1 0 0,-3 0-1 0 0,-24 93 0 0 0,27-131 147 0 0,-16 36 0 0 0,-4 15-103 0 0,24-67-20 0 0,1 0 0 0 0,-1 0-1 0 0,1 0 1 0 0,0 0 0 0 0,0 0 0 0 0,0-1 0 0 0,1 1 0 0 0,1 6 0 0 0,1 15 879 0 0,-4-25-934 0 0,1 0 0 0 0,0 1 0 0 0,0-1 0 0 0,0 0 0 0 0,0 1 1 0 0,0-1-1 0 0,0 0 0 0 0,0 0 0 0 0,0 1 0 0 0,0-1 0 0 0,0 0 0 0 0,0 1 0 0 0,1-1 1 0 0,-1 0-1 0 0,0 1 0 0 0,0-1 0 0 0,0 0 0 0 0,0 0 0 0 0,0 1 0 0 0,1-1 0 0 0,-1 0 1 0 0,0 0-1 0 0,0 1 0 0 0,0-1 0 0 0,1 0 0 0 0,-1 0 0 0 0,0 0 0 0 0,0 1 1 0 0,1-1-1 0 0,-1 0 0 0 0,0 0 0 0 0,0 0 0 0 0,1 0 0 0 0,-1 0 0 0 0,0 0 0 0 0,1 1 1 0 0,-1-1-1 0 0,14-6 214 0 0,10-14 85 0 0,71-65 265 0 0,-85 79-562 0 0,-1-1 0 0 0,0 0 0 0 0,0-1-1 0 0,13-13 1 0 0,-5 2 24 0 0,-16 18-30 0 0,0 0 0 0 0,0 0 0 0 0,0 0-1 0 0,0 1 1 0 0,0-1 0 0 0,0 0 0 0 0,1 0 0 0 0,-1 1 0 0 0,0-1 0 0 0,1 0-1 0 0,-1 1 1 0 0,0 0 0 0 0,1-1 0 0 0,-1 1 0 0 0,1 0 0 0 0,-1-1 0 0 0,1 1-1 0 0,-1 0 1 0 0,0 0 0 0 0,1 0 0 0 0,-1 0 0 0 0,1 1 0 0 0,-1-1 0 0 0,1 0-1 0 0,-1 1 1 0 0,0-1 0 0 0,1 1 0 0 0,-1-1 0 0 0,0 1 0 0 0,1-1 0 0 0,-1 1-1 0 0,0 0 1 0 0,0 0 0 0 0,0 0 0 0 0,1 0 0 0 0,-1-1 0 0 0,0 2 0 0 0,0-1-1 0 0,-1 0 1 0 0,1 0 0 0 0,0 0 0 0 0,0 0 0 0 0,0 0 0 0 0,-1 1 0 0 0,2 1-1 0 0,-1 3-1 0 0,-1 1 0 0 0,0-1-1 0 0,1 0 1 0 0,-2 1 0 0 0,1-1-1 0 0,-1 1 1 0 0,0-1 0 0 0,-1 0 0 0 0,-2 8-1 0 0,-1 3 7 0 0,-2 0-1 0 0,-10 18 0 0 0,12-25-4 0 0,-1 0-1 0 0,0 0 1 0 0,-1-1 0 0 0,0 0 0 0 0,-1 0-1 0 0,0-1 1 0 0,-11 10 0 0 0,14-14-3 0 0,-1 1 0 0 0,1-2 0 0 0,-1 1 0 0 0,0-1 0 0 0,0 0 1 0 0,0 0-1 0 0,0-1 0 0 0,0 1 0 0 0,-1-1 0 0 0,1-1 1 0 0,-1 1-1 0 0,0-1 0 0 0,-10 0 0 0 0,15 0-11 0 0,1-1-1 0 0,0 0 1 0 0,-1 0 0 0 0,1 0-1 0 0,-1-1 1 0 0,1 1 0 0 0,-1 0-1 0 0,1 0 1 0 0,-1-1 0 0 0,1 1-1 0 0,0-1 1 0 0,-1 1 0 0 0,1-1-1 0 0,0 0 1 0 0,-1 1-1 0 0,1-1 1 0 0,0 0 0 0 0,0 0-1 0 0,0 0 1 0 0,0 0 0 0 0,0 0-1 0 0,0 0 1 0 0,0 0 0 0 0,0 0-1 0 0,-1-2 1 0 0,1 0 8 0 0,0 1 0 0 0,1-1 0 0 0,-1 1 0 0 0,1-1 0 0 0,0 1 0 0 0,0-1 0 0 0,-1 1 0 0 0,2-1 0 0 0,-1 1 1 0 0,0-1-1 0 0,0 1 0 0 0,1 0 0 0 0,1-5 0 0 0,0 0-378 0 0,1 0 0 0 0,0-1 1 0 0,0 1-1 0 0,0 0 0 0 0,1 1 1 0 0,0-1-1 0 0,1 1 0 0 0,6-8 1 0 0</inkml:trace>
  <inkml:trace contextRef="#ctx0" brushRef="#br0" timeOffset="2988.7">2266 446 8936 0 0,'1'2'-26'0'0,"25"25"-180"0"0,-21-22 197 0 0,0 0 1 0 0,0 0 0 0 0,1 0-1 0 0,0-1 1 0 0,0 1 0 0 0,0-1-1 0 0,0-1 1 0 0,0 1-1 0 0,1-1 1 0 0,-1 0 0 0 0,1-1-1 0 0,0 0 1 0 0,14 3 0 0 0,-7-2 168 0 0,0-1 1 0 0,0-1-1 0 0,0 0 1 0 0,1-1-1 0 0,-1-1 1 0 0,16-2-1 0 0,-25 2-36 0 0,0-1 0 0 0,-1 1 0 0 0,1-1 0 0 0,0 0-1 0 0,7-5 1 0 0,7-2 625 0 0,-17 7-516 0 0,0-1 0 0 0,0 1-1 0 0,0-1 1 0 0,-1 1 0 0 0,1-1 0 0 0,0 1-1 0 0,-1-1 1 0 0,0 0 0 0 0,0 0-1 0 0,0 0 1 0 0,0 0 0 0 0,1-3 0 0 0,-1 2 872 0 0,-5-1-605 0 0,2 2-442 0 0,0-1 0 0 0,-1 2 1 0 0,1-1-1 0 0,-1 0 0 0 0,0 0 1 0 0,0 1-1 0 0,0-1 0 0 0,0 1 0 0 0,0 0 1 0 0,0 0-1 0 0,0 0 0 0 0,-1 0 1 0 0,1 1-1 0 0,-1 0 0 0 0,1-1 0 0 0,-1 1 1 0 0,0 0-1 0 0,0 1 0 0 0,1-1 1 0 0,-1 1-1 0 0,0-1 0 0 0,0 1 0 0 0,0 0 1 0 0,1 1-1 0 0,-1-1 0 0 0,0 1 1 0 0,-5 1-1 0 0,3-1-21 0 0,1 1 0 0 0,-1 0 1 0 0,1 0-1 0 0,0 1 0 0 0,-1-1 1 0 0,1 1-1 0 0,0 0 0 0 0,1 1 1 0 0,-1-1-1 0 0,0 1 0 0 0,1 0 1 0 0,0 0-1 0 0,0 0 0 0 0,0 1 1 0 0,1-1-1 0 0,-1 1 0 0 0,1 0 1 0 0,0 0-1 0 0,1 0 0 0 0,-5 11 1 0 0,5-9 25 0 0,0 1 1 0 0,1 0-1 0 0,0 0 1 0 0,0 0-1 0 0,1 0 1 0 0,-1-1-1 0 0,2 1 1 0 0,1 13-1 0 0,-1-17-46 0 0,0 0 0 0 0,0-1-1 0 0,0 1 1 0 0,1-1 0 0 0,-1 1-1 0 0,1-1 1 0 0,0 1 0 0 0,0-1-1 0 0,0 0 1 0 0,0 0 0 0 0,1 0 0 0 0,-1 0-1 0 0,1 0 1 0 0,0-1 0 0 0,0 1-1 0 0,0-1 1 0 0,0 0 0 0 0,0 0-1 0 0,7 4 1 0 0,-2-3-9 0 0,-1 0 0 0 0,1 0 0 0 0,0-1 0 0 0,0 0 0 0 0,0 0 0 0 0,0-1-1 0 0,0 0 1 0 0,0-1 0 0 0,0 0 0 0 0,0 0 0 0 0,0 0 0 0 0,0-1 0 0 0,0 0 0 0 0,0-1 0 0 0,0 0 0 0 0,0 0 0 0 0,-1-1-1 0 0,1 0 1 0 0,-1 0 0 0 0,1-1 0 0 0,-1 1 0 0 0,0-2 0 0 0,0 1 0 0 0,-1-1 0 0 0,0 0 0 0 0,1 0 0 0 0,-2-1 0 0 0,8-8-1 0 0,15-20-3 0 0,-1-1-1 0 0,-2-1 0 0 0,-1-1 0 0 0,25-56 0 0 0,-17 22 1 0 0,34-120 0 0 0,-24 81-2 0 0,-52 133 390 0 0,-11 37 1 0 0,6 4-190 0 0,6-21 83 0 0,-24 70 0 0 0,27-95-177 0 0,1-1 0 0 0,1 1 0 0 0,0 0 0 0 0,-1 26 0 0 0,3-26-100 0 0,1-6 5 0 0,-1 1-1 0 0,2 0 1 0 0,0 0-1 0 0,2 21 1 0 0,-2-32-7 0 0,1 1 0 0 0,-1 0 0 0 0,1-1 0 0 0,0 1 0 0 0,0 0 0 0 0,0-1 0 0 0,0 1 0 0 0,0-1 0 0 0,0 1 0 0 0,0-1 0 0 0,1 0 0 0 0,-1 0 0 0 0,1 1 1 0 0,0-1-1 0 0,0 0 0 0 0,0-1 0 0 0,0 1 0 0 0,0 0 0 0 0,0 0 0 0 0,0-1 0 0 0,1 1 0 0 0,-1-1 0 0 0,0 0 0 0 0,5 2 0 0 0,-6-3 2 0 0,0 0-1 0 0,1 0 1 0 0,-1 0 0 0 0,0 0-1 0 0,1 0 1 0 0,-1 0-1 0 0,0 0 1 0 0,1 0 0 0 0,-1-1-1 0 0,0 1 1 0 0,0 0-1 0 0,1-1 1 0 0,-1 1-1 0 0,0-1 1 0 0,0 0 0 0 0,0 1-1 0 0,0-1 1 0 0,0 0-1 0 0,0 0 1 0 0,0 1-1 0 0,0-1 1 0 0,0 0 0 0 0,0 0-1 0 0,1-1 1 0 0,14-25-3062 0 0</inkml:trace>
  <inkml:trace contextRef="#ctx0" brushRef="#br0" timeOffset="3991.54">2833 304 9144 0 0,'7'4'-8'0'0,"0"-1"0"0"0,1 0 0 0 0,-1 0 0 0 0,14 2 0 0 0,-15-4 6 0 0,0 0 0 0 0,1 0 0 0 0,-1 0-1 0 0,0-1 1 0 0,1 0 0 0 0,-1-1 0 0 0,1 0-1 0 0,-1 0 1 0 0,0 0 0 0 0,10-3 0 0 0,7-3 6 0 0,-19 6 10 0 0,-1 0 0 0 0,1 0-1 0 0,-1 0 1 0 0,1 0-1 0 0,-1 0 1 0 0,0-1-1 0 0,0 0 1 0 0,1 1-1 0 0,-1-1 1 0 0,0-1 0 0 0,-1 1-1 0 0,1 0 1 0 0,0-1-1 0 0,4-4 1 0 0,20-24 255 0 0,-18 22-7 0 0,-1 0 0 0 0,0-1 0 0 0,0 0 1 0 0,-1-1-1 0 0,11-22 0 0 0,8-20 1337 0 0,-21 35 249 0 0,-8 14-489 0 0,-4 11-959 0 0,-11 24 123 0 0,1 0 1 0 0,-17 42-1 0 0,5-19 77 0 0,23-47-440 0 0,2 1-1 0 0,-1-1 0 0 0,1 1 0 0 0,0 0 1 0 0,1 0-1 0 0,0 0 0 0 0,0 0 0 0 0,1 0 1 0 0,0 1-1 0 0,-1 9 0 0 0,3-15-125 0 0,-1 0 0 0 0,1 0 1 0 0,0 1-1 0 0,0-1 0 0 0,0 0 0 0 0,1 0 1 0 0,-1 0-1 0 0,1 0 0 0 0,0 0 0 0 0,0 0 0 0 0,0 0 1 0 0,0 0-1 0 0,0 0 0 0 0,1 0 0 0 0,-1 0 0 0 0,1-1 1 0 0,0 1-1 0 0,0-1 0 0 0,0 1 0 0 0,0-1 0 0 0,0 1 1 0 0,0-1-1 0 0,1 0 0 0 0,-1 0 0 0 0,1 0 0 0 0,0-1 1 0 0,-1 1-1 0 0,1-1 0 0 0,0 1 0 0 0,0-1 1 0 0,4 1-1 0 0,3 1 2 0 0,1-1-1 0 0,-1 0 1 0 0,1-1 0 0 0,0 0 0 0 0,-1 0 0 0 0,17-2-1 0 0,65-10 87 0 0,-61 6-114 0 0,-18 5-1 0 0,-10 0-6 0 0,0 0 1 0 0,-1 0-1 0 0,1 0 1 0 0,0-1-1 0 0,0 1 1 0 0,0-1-1 0 0,0 0 1 0 0,-1 0-1 0 0,1 0 1 0 0,0 0-1 0 0,-1-1 1 0 0,4-1-1 0 0,6-4 7 0 0,-24 14 0 0 0,9-6-8 0 0,1 1 1 0 0,-1-1-1 0 0,0 1 0 0 0,1 0 0 0 0,-1-1 0 0 0,1 1 0 0 0,0 0 0 0 0,0 0 0 0 0,0 1 0 0 0,0-1 0 0 0,0 0 1 0 0,-2 4-1 0 0,-1 3 2 0 0,0 0 1 0 0,0 1-1 0 0,1-1 1 0 0,1 1-1 0 0,-1 0 1 0 0,2 0-1 0 0,-4 18 1 0 0,6-24-1 0 0,0-1 0 0 0,-1 0-1 0 0,2 0 1 0 0,-1 0 0 0 0,0 0 0 0 0,0 0-1 0 0,1 0 1 0 0,0 0 0 0 0,0 0 0 0 0,0 0 0 0 0,0 0-1 0 0,0 0 1 0 0,0-1 0 0 0,1 1 0 0 0,-1 0-1 0 0,1-1 1 0 0,0 1 0 0 0,0-1 0 0 0,0 1 0 0 0,0-1-1 0 0,0 0 1 0 0,0 0 0 0 0,1 0 0 0 0,-1 0 0 0 0,1-1-1 0 0,-1 1 1 0 0,1 0 0 0 0,0-1 0 0 0,0 0-1 0 0,0 0 1 0 0,4 2 0 0 0,2-1 9 0 0,0 1 1 0 0,0-1-1 0 0,0-1 1 0 0,0 1-1 0 0,0-1 0 0 0,0-1 1 0 0,0 0-1 0 0,0 0 1 0 0,0-1-1 0 0,0 0 1 0 0,0-1-1 0 0,0 0 0 0 0,0 0 1 0 0,15-7-1 0 0,-18 6-77 0 0,0 0 1 0 0,0 0-1 0 0,0 0 0 0 0,-1-1 1 0 0,1 0-1 0 0,-1-1 0 0 0,0 1 1 0 0,0-1-1 0 0,-1 0 0 0 0,1 0 1 0 0,-1 0-1 0 0,0-1 0 0 0,-1 1 1 0 0,1-1-1 0 0,-1 0 0 0 0,0 0 1 0 0,-1 0-1 0 0,1-1 0 0 0,-1 1 1 0 0,2-12-1 0 0,5-45-3668 0 0,-4-34 2801 0 0,0 9-310 0 0,-1 46-496 0 0,-2 0 0 0 0,-6-77 1 0 0,4 118 1691 0 0,0 1 1 0 0,0-1-1 0 0,0 0 1 0 0,0 1 0 0 0,0-1-1 0 0,0 1 1 0 0,-1-1-1 0 0,1 0 1 0 0,0 1-1 0 0,0-1 1 0 0,0 1-1 0 0,0-1 1 0 0,-1 1 0 0 0,1-1-1 0 0,0 1 1 0 0,-1-1-1 0 0,1 1 1 0 0,0-1-1 0 0,-1 1 1 0 0,1-1-1 0 0,-1 1 1 0 0,1-1 0 0 0,-1 1-1 0 0,0-1 1 0 0,-9 8-84 0 0,-11 27 1153 0 0,19-29-843 0 0,-14 24 550 0 0,8-12-227 0 0,-1-1 0 0 0,-17 23 1 0 0,-43 67 2085 0 0,64-99-2291 0 0,1-1 1 0 0,-1 0-1 0 0,2 1 1 0 0,-1 0-1 0 0,1 0 1 0 0,0 0-1 0 0,-3 10 0 0 0,0 0 57 0 0,5-12-267 0 0,-1-1 0 0 0,0 1-1 0 0,1-1 1 0 0,0 1-1 0 0,0 0 1 0 0,1 0 0 0 0,-1-1-1 0 0,1 1 1 0 0,0 0-1 0 0,0 0 1 0 0,1-1 0 0 0,0 1-1 0 0,-1 0 1 0 0,1 0-1 0 0,3 7 1 0 0,1 5-39 0 0,-4-13 16 0 0,0 0 1 0 0,1-1-1 0 0,-1 1 0 0 0,1 0 0 0 0,0-1 1 0 0,0 1-1 0 0,0-1 0 0 0,1 0 0 0 0,-1 1 0 0 0,1-1 1 0 0,0 0-1 0 0,0-1 0 0 0,0 1 0 0 0,0 0 1 0 0,0-1-1 0 0,0 0 0 0 0,1 0 0 0 0,-1 0 1 0 0,1 0-1 0 0,0 0 0 0 0,-1-1 0 0 0,1 1 0 0 0,0-1 1 0 0,0 0-1 0 0,0 0 0 0 0,0-1 0 0 0,0 1 1 0 0,0-1-1 0 0,0 0 0 0 0,0 0 0 0 0,0 0 1 0 0,0 0-1 0 0,0-1 0 0 0,0 0 0 0 0,0 0 1 0 0,0 0-1 0 0,0 0 0 0 0,0-1 0 0 0,-1 1 0 0 0,7-4 1 0 0,17-9 29 0 0,-2-1-1 0 0,0 0 1 0 0,0-2 0 0 0,-2-1 0 0 0,0-1 0 0 0,-1-1-1 0 0,-1-1 1 0 0,32-41 0 0 0,10-5 73 0 0,-52 54-79 0 0,-7 13 43 0 0,-17 22-29 0 0,7-14-74 0 0,-1 1-1 0 0,2 0 1 0 0,0 1 0 0 0,0-1-1 0 0,0 1 1 0 0,1 0 0 0 0,-4 17-1 0 0,2-11-21 0 0,-3 10-14 0 0,3-12 32 0 0,1 0 0 0 0,0 0 0 0 0,1 1 0 0 0,1-1 0 0 0,-3 27 0 0 0,6-37-17 0 0,0 0 0 0 0,0 0 0 0 0,1 0 0 0 0,-1 0 0 0 0,1-1 0 0 0,0 1 0 0 0,1 0 0 0 0,-1-1 0 0 0,0 1 0 0 0,1-1 0 0 0,0 1 1 0 0,0-1-1 0 0,0 0 0 0 0,0 0 0 0 0,1 0 0 0 0,-1 0 0 0 0,1 0 0 0 0,-1 0 0 0 0,1-1 0 0 0,0 1 0 0 0,0-1 0 0 0,1 0 0 0 0,-1 0 0 0 0,0 0 0 0 0,1 0 0 0 0,4 2 0 0 0,-4-3-5 0 0,0 0 1 0 0,0 0-1 0 0,0-1 0 0 0,0 1 1 0 0,0-1-1 0 0,0 0 0 0 0,0 0 1 0 0,0 0-1 0 0,0 0 0 0 0,0-1 1 0 0,0 0-1 0 0,0 0 0 0 0,0 0 1 0 0,0 0-1 0 0,-1 0 0 0 0,8-4 0 0 0,1-1 5 0 0,0 0 0 0 0,0-1-1 0 0,16-13 1 0 0,-11 6-7 0 0,-1-1-1 0 0,-1 0 1 0 0,0-1 0 0 0,-1-1 0 0 0,-1 0 0 0 0,-1-1 0 0 0,0 0 0 0 0,-1-1 0 0 0,-1-1 0 0 0,-1 1-1 0 0,12-40 1 0 0,4 6-1 0 0,-25 50-5 0 0,-4 7-24 0 0,-6 12-161 0 0,6-2-119 0 0,0 0 0 0 0,-4 27-1 0 0,7 7 222 0 0</inkml:trace>
  <inkml:trace contextRef="#ctx0" brushRef="#br0" timeOffset="5365.25">4321 543 11256 0 0,'-1'-4'39'0'0,"0"0"0"0"0,-1 1 0 0 0,1-1 0 0 0,-1 0 0 0 0,0 1 0 0 0,-4-7 0 0 0,-27-27 403 0 0,27 32-371 0 0,2 1 56 0 0,0 0 0 0 0,0 0 0 0 0,-1 1 0 0 0,0-1 0 0 0,1 1 0 0 0,-1 0 0 0 0,0 1 0 0 0,0-1 0 0 0,-6-1 0 0 0,-12-6 99 0 0,12 6 37 0 0,0 1-1 0 0,0 0 1 0 0,0 0-1 0 0,-1 1 0 0 0,0 1 1 0 0,1 0-1 0 0,-1 0 1 0 0,1 1-1 0 0,-1 1 0 0 0,-15 2 1 0 0,24-3-189 0 0,0 1 0 0 0,0-1 1 0 0,0 1-1 0 0,-1 0 0 0 0,1 0 1 0 0,0 0-1 0 0,0 1 0 0 0,0-1 1 0 0,0 1-1 0 0,1-1 0 0 0,-1 1 1 0 0,0 0-1 0 0,1 0 0 0 0,-1 0 0 0 0,-3 4 1 0 0,-1 1 77 0 0,5-5-119 0 0,0-1 0 0 0,1 1 0 0 0,-1 0 0 0 0,0 0-1 0 0,0 0 1 0 0,1 0 0 0 0,0 0 0 0 0,-1 1 0 0 0,1-1 0 0 0,0 0 0 0 0,0 1 0 0 0,0-1-1 0 0,0 0 1 0 0,0 1 0 0 0,1 0 0 0 0,-1-1 0 0 0,1 1 0 0 0,-1-1 0 0 0,1 1-1 0 0,0-1 1 0 0,0 1 0 0 0,0 0 0 0 0,1-1 0 0 0,-1 1 0 0 0,1-1 0 0 0,-1 1 0 0 0,1-1-1 0 0,0 1 1 0 0,0-1 0 0 0,2 5 0 0 0,-1-3 28 0 0,1 0 0 0 0,-1 0 0 0 0,1-1 0 0 0,-1 1 0 0 0,1-1-1 0 0,0 1 1 0 0,0-1 0 0 0,1 0 0 0 0,-1 0 0 0 0,1 0 0 0 0,0-1 0 0 0,-1 1 0 0 0,1-1 0 0 0,0 0 0 0 0,9 3-1 0 0,12 0 106 0 0,0-2 0 0 0,0 0-1 0 0,1-2 1 0 0,44-3 0 0 0,-48 1-64 0 0,-12 0-51 0 0,0 0 1 0 0,0-1-1 0 0,-1-1 0 0 0,1 1 1 0 0,9-5-1 0 0,30-7 210 0 0,-47 13-251 0 0,-1 1-1 0 0,0 0 0 0 0,0 0 0 0 0,1-1 0 0 0,-1 1 1 0 0,0 0-1 0 0,0 0 0 0 0,1 1 0 0 0,-1-1 1 0 0,0 0-1 0 0,0 0 0 0 0,1 1 0 0 0,-1-1 1 0 0,0 0-1 0 0,0 1 0 0 0,0-1 0 0 0,0 1 0 0 0,1 0 1 0 0,-1-1-1 0 0,0 1 0 0 0,0 0 0 0 0,0 0 1 0 0,0-1-1 0 0,-1 1 0 0 0,1 0 0 0 0,0 0 0 0 0,1 2 1 0 0,0 1 6 0 0,-1 0 0 0 0,1 0 0 0 0,-1 1 0 0 0,0-1 0 0 0,0 0 0 0 0,0 8 0 0 0,7 24 40 0 0,-5-31-48 0 0,1 1 0 0 0,-1-1 1 0 0,1 1-1 0 0,0-1 0 0 0,0 0 0 0 0,0 0 0 0 0,1-1 0 0 0,-1 1 1 0 0,1-1-1 0 0,0 0 0 0 0,1 0 0 0 0,-1-1 0 0 0,1 1 1 0 0,-1-1-1 0 0,1-1 0 0 0,0 1 0 0 0,0-1 0 0 0,0 0 1 0 0,1 0-1 0 0,-1-1 0 0 0,0 1 0 0 0,1-2 0 0 0,-1 1 0 0 0,1-1 1 0 0,-1 1-1 0 0,1-2 0 0 0,-1 1 0 0 0,0-1 0 0 0,1 0 1 0 0,-1 0-1 0 0,0-1 0 0 0,1 0 0 0 0,-1 0 0 0 0,0 0 0 0 0,11-7 1 0 0,0-1-6 0 0,-1-1 1 0 0,0-1-1 0 0,0-1 1 0 0,-2 0-1 0 0,1 0 1 0 0,-1-2-1 0 0,15-21 1 0 0,-19 24-2 0 0,-6 7 0 0 0,0-1 0 0 0,0 1 0 0 0,0-1 0 0 0,-1 0 0 0 0,0 0 0 0 0,4-11 0 0 0,-6 15 135 0 0,9-10-73 0 0,-1-18-17 0 0,-1 1 1 0 0,6-52-1 0 0,-11 63 44 0 0,-20 153 553 0 0,13-114-547 0 0,0-1 0 0 0,2 2 0 0 0,1-1 0 0 0,0 0 0 0 0,2 0 0 0 0,0 0 0 0 0,8 35 0 0 0,-9-56-97 0 0,0 0 0 0 0,0 0 0 0 0,0 0 1 0 0,0 0-1 0 0,0 1 0 0 0,0-1 0 0 0,0 0 0 0 0,0 0 0 0 0,0 0 0 0 0,0 0 0 0 0,1 0 0 0 0,-1 0 0 0 0,0 0 0 0 0,0 1 0 0 0,0-1 0 0 0,0 0 0 0 0,0 0 1 0 0,0 0-1 0 0,0 0 0 0 0,1 0 0 0 0,-1 0 0 0 0,0 0 0 0 0,0 0 0 0 0,0 0 0 0 0,0 0 0 0 0,0 0 0 0 0,0 0 0 0 0,1 0 0 0 0,-1 0 0 0 0,0 0 0 0 0,0 0 1 0 0,0 0-1 0 0,0 0 0 0 0,0 0 0 0 0,1 0 0 0 0,-1 0 0 0 0,0 0 0 0 0,0 0 0 0 0,0 0 0 0 0,0 0 0 0 0,0 0 0 0 0,0 0 0 0 0,1 0 0 0 0,-1 0 0 0 0,0-1 1 0 0,0 1-1 0 0,0 0 0 0 0,0 0 0 0 0,0 0 0 0 0,10-9-74 0 0,8-12-93 0 0,-17 20 159 0 0,12-15-477 0 0,1 1 1 0 0,1 0-1 0 0,30-22 0 0 0,-35 30-289 0 0,0 0 0 0 0,0 1-1 0 0,1 0 1 0 0,-1 1 0 0 0,1 0-1 0 0,1 0 1 0 0,22-5 0 0 0,42-12-3653 0 0,10-7 3897 0 0,-63 23 650 0 0,-16 4 384 0 0,-7 1-469 0 0,1-1 0 0 0,0 1 0 0 0,-1 0 0 0 0,1-1 0 0 0,-1 1 0 0 0,1 0 0 0 0,-1-1 0 0 0,0 1 0 0 0,1-1 0 0 0,-1 1 0 0 0,0-1 0 0 0,0 1 0 0 0,0 0 0 0 0,0-1 0 0 0,0 1 0 0 0,-1-1 0 0 0,1 1 0 0 0,0-1 0 0 0,-1 1 0 0 0,1 0 0 0 0,-1-1 0 0 0,1 1 0 0 0,-1 0 0 0 0,0-1 0 0 0,1 1 0 0 0,-3-2 0 0 0,1 0 182 0 0,0-2-48 0 0,0 1 1 0 0,-1 0-1 0 0,1-1 0 0 0,-1 2 0 0 0,0-1 0 0 0,-1 0 0 0 0,1 0 1 0 0,-1 1-1 0 0,1 0 0 0 0,-1 0 0 0 0,0 0 0 0 0,0 0 0 0 0,-1 1 1 0 0,1-1-1 0 0,0 1 0 0 0,-1 0 0 0 0,0 0 0 0 0,1 1 0 0 0,-1-1 1 0 0,-7 0-1 0 0,9 1-43 0 0,0 1-1 0 0,-1-1 1 0 0,1 1 0 0 0,0 0 0 0 0,0 0 0 0 0,-1 0-1 0 0,1 0 1 0 0,0 1 0 0 0,0 0 0 0 0,-1-1 0 0 0,1 1 0 0 0,0 0-1 0 0,0 0 1 0 0,0 1 0 0 0,0-1 0 0 0,0 0 0 0 0,0 1 0 0 0,1 0-1 0 0,-1 0 1 0 0,1 0 0 0 0,-1 0 0 0 0,1 0 0 0 0,-1 0 0 0 0,1 1-1 0 0,0-1 1 0 0,0 1 0 0 0,0 0 0 0 0,1-1 0 0 0,-1 1 0 0 0,-1 4-1 0 0,2-4-71 0 0,1-1 0 0 0,0 1 0 0 0,0-1 0 0 0,0 1 0 0 0,0-1 0 0 0,1 0 0 0 0,-1 1 0 0 0,1-1 0 0 0,-1 1 0 0 0,1-1-1 0 0,0 0 1 0 0,0 0 0 0 0,0 1 0 0 0,0-1 0 0 0,0 0 0 0 0,0 0 0 0 0,1 0 0 0 0,-1 0 0 0 0,4 3 0 0 0,-4-4-45 0 0,2 3 0 0 0,1 0 0 0 0,-1 0-1 0 0,1-1 1 0 0,0 1-1 0 0,1-1 1 0 0,5 4 0 0 0,9 7 50 0 0,72 61 260 0 0,-87-71-305 0 0,0 0 0 0 0,-1 1-1 0 0,0-1 1 0 0,0 1 0 0 0,0-1 0 0 0,0 1 0 0 0,-1 0-1 0 0,0 0 1 0 0,0 1 0 0 0,0-1 0 0 0,-1 0 0 0 0,1 1-1 0 0,-1-1 1 0 0,-1 1 0 0 0,1-1 0 0 0,-1 1 0 0 0,0-1-1 0 0,0 1 1 0 0,-1 6 0 0 0,-1-8 0 0 0,0-1-1 0 0,1 0 1 0 0,-1 0 0 0 0,-1 0-1 0 0,1-1 1 0 0,0 1 0 0 0,-1 0 0 0 0,1-1-1 0 0,-1 0 1 0 0,0 1 0 0 0,0-1-1 0 0,0 0 1 0 0,0 0 0 0 0,0-1-1 0 0,0 1 1 0 0,0-1 0 0 0,-1 1-1 0 0,1-1 1 0 0,-1 0 0 0 0,1 0 0 0 0,-1-1-1 0 0,-6 1 1 0 0,-3 1 30 0 0,0-1-1 0 0,-1 0 1 0 0,1-1 0 0 0,-21-3-1 0 0,-28-10 136 0 0,58 12-164 0 0,1 0 0 0 0,-1 0 1 0 0,1-1-1 0 0,-1 1 0 0 0,1-1 1 0 0,0 0-1 0 0,0 0 0 0 0,0 0 1 0 0,0 0-1 0 0,0 0 0 0 0,0-1 0 0 0,0 1 1 0 0,1-1-1 0 0,-4-4 0 0 0,6 5-12 0 0,-1 1 0 0 0,1-1 0 0 0,0 0 1 0 0,0 0-1 0 0,0 1 0 0 0,0-1 0 0 0,0 0 0 0 0,0 0 0 0 0,0 1 0 0 0,1-1 0 0 0,-1 0 0 0 0,1 1 0 0 0,-1-1 0 0 0,1 0 0 0 0,0 1 0 0 0,1-3 0 0 0,15-24 25 0 0,-4 11-249 0 0,2 1-1 0 0,0 1 0 0 0,22-17 0 0 0,4-4-363 0 0,8-9-663 0 0,-1-1 0 0 0,48-63 0 0 0,-81 90 154 0 0,1 1 0 0 0,0 1 0 0 0,1 1 0 0 0,27-20 0 0 0,-30 25 364 0 0,1 0-1 0 0,1 2 1 0 0,-1-1-1 0 0,1 2 1 0 0,1 1-1 0 0,20-8 1 0 0,-36 15 794 0 0,-1 38 1302 0 0,-2-23-894 0 0,-1 0 0 0 0,0-1 0 0 0,-1 1 0 0 0,-1-1 0 0 0,0 1 0 0 0,-8 13 0 0 0,-39 69 2287 0 0,1-24-2258 0 0,-3 8 1379 0 0,50-72-1538 0 0,-1 0-1 0 0,1 1 1 0 0,0 0 0 0 0,1-1 0 0 0,0 1 0 0 0,1 0 0 0 0,-2 12 0 0 0,4-19-216 0 0,0 0 0 0 0,0 0 0 0 0,0 0 1 0 0,0 0-1 0 0,0 0 0 0 0,0 0 0 0 0,1 1 1 0 0,0-2-1 0 0,-1 1 0 0 0,1 0 0 0 0,0 0 0 0 0,1 0 1 0 0,-1 0-1 0 0,0 0 0 0 0,1-1 0 0 0,-1 1 0 0 0,1-1 1 0 0,4 5-1 0 0,-3-4-1 0 0,1 1 0 0 0,1-1-1 0 0,-1 0 1 0 0,0 0 0 0 0,1-1 0 0 0,0 1 0 0 0,0-1 0 0 0,-1 0-1 0 0,1 0 1 0 0,6 1 0 0 0,10 1 115 0 0,1 0 1 0 0,0-2-1 0 0,0 0 0 0 0,23-2 0 0 0,-42 0-214 0 0,434-32 1782 0 0,-420 30-1744 0 0,48 0 336 0 0,-64 2-5 0 0,1 3-385 0 0,-1 1 0 0 0,1-1-1 0 0,0 0 1 0 0,-1 1 0 0 0,1-1 0 0 0,1 0 0 0 0,-1 0 0 0 0,0 0 0 0 0,1-1-1 0 0,-1 1 1 0 0,1 0 0 0 0,0-1 0 0 0,0 0 0 0 0,6 4 0 0 0,-2-1 2 0 0,7 5-3 0 0,0 0 1 0 0,1-1-1 0 0,21 9 0 0 0,-9-6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1-12T15:51:44.0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0 57 2504 0 0,'0'0'464'0'0,"1"-3"-328"0"0,9-19 1497 0 0,-10 21-999 0 0,0 0 320 0 0,1-3-491 0 0,-1 3 101 0 0,0 1-490 0 0,0-1 0 0 0,0 1 0 0 0,0-1 1 0 0,0 1-1 0 0,0 0 0 0 0,0-1 0 0 0,0 1 0 0 0,0 0 1 0 0,0-1-1 0 0,0 1 0 0 0,0 0 0 0 0,0-1 0 0 0,-1 1 1 0 0,1 0-1 0 0,0-1 0 0 0,0 1 0 0 0,0 0 1 0 0,-1-1-1 0 0,1 1 0 0 0,0 0 0 0 0,-1 0 0 0 0,1-1 1 0 0,0 1-1 0 0,-1 0 0 0 0,-10-11 813 0 0,9 10-666 0 0,0 0-1 0 0,0 1 1 0 0,0-1 0 0 0,0 0-1 0 0,-1 1 1 0 0,1-1-1 0 0,0 1 1 0 0,0 0-1 0 0,-1 0 1 0 0,1-1-1 0 0,0 1 1 0 0,-5 1 0 0 0,-35 1 1100 0 0,36-1-1058 0 0,-1-1-161 0 0,-1 1-1 0 0,1 1 1 0 0,-1-1 0 0 0,1 1-1 0 0,0 0 1 0 0,0 0 0 0 0,0 0-1 0 0,1 1 1 0 0,-8 4-1 0 0,1-2 535 0 0,2 0-353 0 0,-24 10 54 0 0,12 1 600 0 0,-43 34 1 0 0,14-9-162 0 0,43-34-507 0 0,1 0 0 0 0,0 1 0 0 0,1 0-1 0 0,0 0 1 0 0,-6 9 0 0 0,-18 20 131 0 0,26-31-283 0 0,1-1 0 0 0,0 1 0 0 0,1-1 0 0 0,-1 1-1 0 0,1 0 1 0 0,1 0 0 0 0,-1 0 0 0 0,1 1 0 0 0,1-1 0 0 0,-1 0 0 0 0,1 1 0 0 0,0 7 0 0 0,1 10 211 0 0,6 42 1 0 0,-6-63-342 0 0,1 4 36 0 0,1 1 0 0 0,0-1 0 0 0,1 0 0 0 0,6 11 0 0 0,1 3 189 0 0,-9-18-187 0 0,1 0 1 0 0,0-1 0 0 0,0 1 0 0 0,0 0 0 0 0,1-1-1 0 0,4 5 1 0 0,8 8 91 0 0,-9-8-74 0 0,1 0 0 0 0,1 0 0 0 0,-1 0 0 0 0,2 0 0 0 0,16 10 1 0 0,-23-16-36 0 0,0 0 0 0 0,0 0 0 0 0,0 0 1 0 0,0 0-1 0 0,0 0 0 0 0,0-1 1 0 0,0 1-1 0 0,0 0 0 0 0,0-1 1 0 0,0 0-1 0 0,0 1 0 0 0,1-1 0 0 0,-1 0 1 0 0,0 0-1 0 0,0 0 0 0 0,0 0 1 0 0,1 0-1 0 0,-1 0 0 0 0,0 0 1 0 0,4-2-1 0 0,-3 2-2 0 0,0-1 0 0 0,1 1 1 0 0,-1 0-1 0 0,1-1 0 0 0,-1 1 1 0 0,1 0-1 0 0,-1 1 0 0 0,1-1 1 0 0,2 1-1 0 0,-1 0-3 0 0,-1 0 0 0 0,0-1 1 0 0,1 0-1 0 0,-1 0 0 0 0,1 1 0 0 0,-1-2 1 0 0,0 1-1 0 0,1 0 0 0 0,-1-1 0 0 0,0 0 1 0 0,1 0-1 0 0,-1 0 0 0 0,0 0 0 0 0,0 0 1 0 0,7-4-1 0 0,-7 4 2 0 0,0-1-1 0 0,1 1 1 0 0,-1 0 0 0 0,0 0-1 0 0,1 0 1 0 0,-1 1 0 0 0,1-1-1 0 0,8 1 1 0 0,-9 0-4 0 0,0 0-1 0 0,1 0 0 0 0,-1-1 1 0 0,0 0-1 0 0,1 1 0 0 0,-1-1 1 0 0,4-2-1 0 0,-6 2 0 0 0,0 0-1 0 0,-1 0 0 0 0,1 0 0 0 0,-1 0 1 0 0,1-1-1 0 0,-1 1 0 0 0,0 0 1 0 0,1-1-1 0 0,-1 1 0 0 0,0-1 0 0 0,0 1 1 0 0,-1-1-1 0 0,1 1 0 0 0,1-4 1 0 0,1-1-4 0 0,4-6-6 0 0,-1 0 0 0 0,0-1 1 0 0,5-20-1 0 0,-4 11-59 0 0,-5 14-75 0 0,0 1 0 0 0,0-1 0 0 0,-1 0 0 0 0,-1 1 0 0 0,0-15 0 0 0,-7 30 42 0 0,4 12 34 0 0,-16 126-22 0 0,9-104 71 0 0,5-26 14 0 0,-29 71-14 0 0,-64 105 4 0 0,94-184 15 0 0,0-1-1 0 0,-1 0 0 0 0,0 0 0 0 0,0-1 1 0 0,-1 1-1 0 0,0-1 0 0 0,-13 11 0 0 0,12-11 1 0 0,6-6-1 0 0,0 1 0 0 0,0 0 1 0 0,0 0-1 0 0,0 0 1 0 0,0 0-1 0 0,0-1 1 0 0,0 1-1 0 0,0 0 1 0 0,0-1-1 0 0,0 1 0 0 0,-1-1 1 0 0,1 1-1 0 0,0-1 1 0 0,-1 1-1 0 0,1-1 1 0 0,0 0-1 0 0,-1 0 1 0 0,-1 1-1 0 0,-11 1-11 0 0,-23 6 3 0 0,35-8 8 0 0,1 1 1 0 0,-1-1 0 0 0,0 0-1 0 0,1 0 1 0 0,-1 0-1 0 0,1 0 1 0 0,-1 0 0 0 0,0 0-1 0 0,1 0 1 0 0,-1 0 0 0 0,1 0-1 0 0,-1-1 1 0 0,0 1 0 0 0,-1-1-1 0 0,-4-1-3 0 0,1 0-1 0 0,1-1 0 0 0,-11-5 1 0 0,15 7 0 0 0,0 1 1 0 0,0-1 0 0 0,0 0 0 0 0,-1 0-1 0 0,1 0 1 0 0,0 0 0 0 0,0 0-1 0 0,1-1 1 0 0,-1 1 0 0 0,0 0 0 0 0,0 0-1 0 0,1 0 1 0 0,-1-1 0 0 0,1 1 0 0 0,-1 0-1 0 0,1 0 1 0 0,0-1 0 0 0,-1 1-1 0 0,1 0 1 0 0,0-1 0 0 0,0 1 0 0 0,0 0-1 0 0,1-2 1 0 0,-1 1-1 0 0,-1-7-10 0 0,0 3 7 0 0,1 1 0 0 0,0-1 0 0 0,0 0 0 0 0,1 1 0 0 0,-1-1 0 0 0,2 1 0 0 0,-1-1 0 0 0,3-5 0 0 0,18-43-27 0 0,-18 45 25 0 0,1 0-1 0 0,10-12 0 0 0,26-34-6 0 0,-37 50 15 0 0,0 0 1 0 0,1 0-1 0 0,0 0 0 0 0,0 1 1 0 0,6-4-1 0 0,69-50-18 0 0,-72 51 13 0 0,2 0-1 0 0,-1 1 1 0 0,1 0-1 0 0,12-6 1 0 0,1 0 1 0 0,24-18-8 0 0,80-52-5 0 0,62-39-351 0 0,-182 116 272 0 0,-1 0 1 0 0,0-1-1 0 0,0 1 1 0 0,0-1-1 0 0,-1 0 1 0 0,0 0-1 0 0,-1-1 1 0 0,0 1-1 0 0,0-1 1 0 0,-1 1-1 0 0,0-1 1 0 0,3-9-1 0 0,-6 15 85 0 0,1-1-1 0 0,-1 1 0 0 0,0-1 0 0 0,1 1 1 0 0,-1-1-1 0 0,0 1 0 0 0,0 0 0 0 0,0-1 1 0 0,0 1-1 0 0,-1-1 0 0 0,1 1 1 0 0,0-1-1 0 0,-1 1 0 0 0,1 0 0 0 0,-1-1 1 0 0,0 1-1 0 0,0 0 0 0 0,1-1 0 0 0,-3-1 1 0 0,2 2-12 0 0,-3 2 14 0 0,-9 3 8 0 0,1 0 0 0 0,1 0 0 0 0,-1 1 0 0 0,1 1 0 0 0,0-1 0 0 0,1 1 0 0 0,-1 1 0 0 0,2 0 0 0 0,-16 13 0 0 0,8-5 35 0 0,1 1 1 0 0,1 0 0 0 0,1 1 0 0 0,-15 23-1 0 0,25-34-24 0 0,0 1 0 0 0,1-1 0 0 0,0 0 1 0 0,0 1-1 0 0,1-1 0 0 0,-2 8 0 0 0,1-2 11 0 0,2-6 1 0 0,0 0 0 0 0,0 0 0 0 0,0-1 0 0 0,1 1 0 0 0,1 8 0 0 0,-1 1 77 0 0,0-14-18 0 0,2 0 0 0 0,6 7 27 0 0,-6-6-88 0 0,0 0 1 0 0,0 0-1 0 0,0 0 1 0 0,1 0-1 0 0,-1 0 1 0 0,0-1-1 0 0,1 1 1 0 0,0-1-1 0 0,-1 1 1 0 0,1-1-1 0 0,0 0 1 0 0,0 0-1 0 0,0 0 0 0 0,4 1 1 0 0,-4-2-10 0 0,0 1 0 0 0,0-1 0 0 0,0 1 1 0 0,0-1-1 0 0,0 0 0 0 0,0 0 0 0 0,0 0 0 0 0,0-1 0 0 0,0 1 0 0 0,0 0 0 0 0,-1-1 1 0 0,1 0-1 0 0,0 1 0 0 0,4-3 0 0 0,34-10 74 0 0,-29 10-57 0 0,0-1 1 0 0,-1 0-1 0 0,13-6 0 0 0,11-6-16 0 0,-20 10-2 0 0,0-1 0 0 0,0-1 0 0 0,14-9 0 0 0,-26 15-8 0 0,19-13 3 0 0,28-24 0 0 0,-46 36-4 0 0,-1 0-1 0 0,1-1 0 0 0,-1 1 0 0 0,0 0 1 0 0,0-1-1 0 0,0 1 0 0 0,0-1 0 0 0,-1 0 0 0 0,3-7 0 0 0,-3 3 1 0 0,-5-5 0 0 0,-1 10 0 0 0,2 3 0 0 0,0-1 2 0 0,0 0-1 0 0,0 1 0 0 0,0-1 1 0 0,0 0-1 0 0,0 1 0 0 0,-1-1 1 0 0,1 1-1 0 0,0 0 0 0 0,-1-1 1 0 0,1 1-1 0 0,0 0 0 0 0,-1 0 1 0 0,1 0-1 0 0,0 0 0 0 0,-5 1 1 0 0,2 0 4 0 0,-1 1-1 0 0,1-1 1 0 0,-1 0 0 0 0,-4 3 0 0 0,7-2-3 0 0,-1-1 0 0 0,1 1 0 0 0,1-1 0 0 0,-1 1 0 0 0,0 0 0 0 0,0 0 0 0 0,1 0 0 0 0,-1 0 0 0 0,1 0-1 0 0,-4 5 1 0 0,0 0 13 0 0,-5 4 5 0 0,0 0 1 0 0,1 1-1 0 0,1 0 0 0 0,1 0 1 0 0,0 0-1 0 0,1 1 0 0 0,-9 22 1 0 0,12-26-3 0 0,-5 19 88 0 0,8-26-96 0 0,1-1 1 0 0,0 1-1 0 0,-1 0 0 0 0,1-1 0 0 0,0 1 0 0 0,0-1 0 0 0,0 1 0 0 0,1-1 0 0 0,-1 1 0 0 0,0 0 1 0 0,1-1-1 0 0,-1 1 0 0 0,1-1 0 0 0,0 0 0 0 0,0 1 0 0 0,0-1 0 0 0,-1 1 0 0 0,2-1 0 0 0,-1 0 1 0 0,0 1-1 0 0,0-1 0 0 0,0 0 0 0 0,1 0 0 0 0,-1 0 0 0 0,1 0 0 0 0,-1 0 0 0 0,1 0 0 0 0,-1 0 1 0 0,1 0-1 0 0,0-1 0 0 0,-1 1 0 0 0,1 0 0 0 0,0-1 0 0 0,0 1 0 0 0,0-1 0 0 0,0 1 0 0 0,0-1 1 0 0,-1 0-1 0 0,1 0 0 0 0,0 0 0 0 0,3 0 0 0 0,1 0 6 0 0,1 0 0 0 0,-1-1 0 0 0,0 0 0 0 0,1 0 1 0 0,-1 0-1 0 0,0 0 0 0 0,0-1 0 0 0,0 0 0 0 0,0 0 0 0 0,7-3 0 0 0,-9 3-18 0 0,-1 1 5 0 0,1-1 0 0 0,-1 1 0 0 0,0-1 0 0 0,0 0 1 0 0,0 0-1 0 0,5-3 0 0 0,3-4 0 0 0,-1 0-1 0 0,0-1 1 0 0,-1 0 0 0 0,0 0-1 0 0,0 0 1 0 0,-2-1 0 0 0,1 0 0 0 0,7-18-1 0 0,6-29-3 0 0,-18 125 463 0 0,-4-62-435 0 0,1 1 1 0 0,0 0-1 0 0,1 0 1 0 0,0 0-1 0 0,0-1 1 0 0,1 1-1 0 0,-1 0 0 0 0,1-1 1 0 0,1 1-1 0 0,-1-1 1 0 0,6 7-1 0 0,-8-11-25 0 0,1-1 0 0 0,-1 1 0 0 0,0-1 1 0 0,1 0-1 0 0,-1 1 0 0 0,1-1 0 0 0,-1 1 0 0 0,0-1 0 0 0,1 0 0 0 0,-1 0 0 0 0,1 1 0 0 0,0-1 0 0 0,-1 0 0 0 0,1 0 0 0 0,-1 1 1 0 0,1-1-1 0 0,-1 0 0 0 0,1 0 0 0 0,0 0 0 0 0,-1 0 0 0 0,1 0 0 0 0,-1 0 0 0 0,1 0 0 0 0,0 0 0 0 0,-1 0 0 0 0,1 0 0 0 0,-1 0 0 0 0,1 0 1 0 0,0 0-1 0 0,-1 0 0 0 0,1-1 0 0 0,15-5 17 0 0,-14 6-15 0 0,3-4 2 0 0,1 1-1 0 0,-1-1 1 0 0,0 0-1 0 0,0 0 0 0 0,0 0 1 0 0,-1-1-1 0 0,7-7 1 0 0,0-1 7 0 0,30-30-5 0 0,31-29 30 0 0,-71 70-34 0 0,1-1-1 0 0,-8 4 39 0 0,-5 8-32 0 0,1 0 0 0 0,-12 14 1 0 0,16-17-5 0 0,0 1 9 0 0,-1 0 0 0 0,2 1 0 0 0,-1 0 0 0 0,1 0 0 0 0,1 0 1 0 0,0 0-1 0 0,0 0 0 0 0,1 1 0 0 0,0 0 0 0 0,1-1 0 0 0,-2 12 0 0 0,6-17-6 0 0,7 3 2 0 0,-7-6-12 0 0,0 1 0 0 0,-1-1 0 0 0,1 0 0 0 0,0-1 1 0 0,-1 1-1 0 0,1 0 0 0 0,-1 0 0 0 0,1 0 0 0 0,0-1 1 0 0,-1 1-1 0 0,1-1 0 0 0,-1 1 0 0 0,1-1 0 0 0,2-1 0 0 0,27-15 0 0 0,77-65-66 0 0,-56 38-272 0 0,-52 44 337 0 0,1 0 0 0 0,-1 0 0 0 0,1 0-1 0 0,-1 0 1 0 0,1 0 0 0 0,-1 0 0 0 0,0 1 0 0 0,1-1 0 0 0,-1 0-1 0 0,1 0 1 0 0,-1 0 0 0 0,1 1 0 0 0,-1-1 0 0 0,0 0-1 0 0,1 1 1 0 0,-1-1 0 0 0,0 0 0 0 0,1 0 0 0 0,-1 1-1 0 0,0-1 1 0 0,1 1 0 0 0,-1-1 1 0 0,4 13-2 0 0,-2 10 2 0 0,-2 0 0 0 0,-4 33 0 0 0,3-44 0 0 0,-20 87 2 0 0,-51 130 35 0 0,68-219-37 0 0,0 0 1 0 0,-10 17-1 0 0,-23 27 0 0 0,31-46 1 0 0,0-1 0 0 0,0 0-1 0 0,-1 0 1 0 0,0 0 0 0 0,0-1 0 0 0,-1 1-1 0 0,0-2 1 0 0,0 1 0 0 0,-1-1 0 0 0,-12 6-1 0 0,17-8 0 0 0,0-1-1 0 0,0-1 1 0 0,-1 1-1 0 0,1 0 1 0 0,0-1-1 0 0,-1 0 1 0 0,0 0-1 0 0,-7 2 1 0 0,1-2-2 0 0,7 0-29 0 0,1 0 1 0 0,0-1 0 0 0,0 0 0 0 0,0 0 0 0 0,0 1-1 0 0,-1-1 1 0 0,1-1 0 0 0,0 1 0 0 0,0 0 0 0 0,0-1 0 0 0,-1 1-1 0 0,1-1 1 0 0,0 0 0 0 0,-3-1 0 0 0,3 1-8 0 0,2 1 19 0 0,0 0-1 0 0,1 0 1 0 0,-1-1-1 0 0,0 1 1 0 0,1 0 0 0 0,-1 0-1 0 0,1-1 1 0 0,-1 1-1 0 0,0 0 1 0 0,1-1 0 0 0,-1 1-1 0 0,1 0 1 0 0,-1-1-1 0 0,1 1 1 0 0,0-1 0 0 0,-1 1-1 0 0,1-1 1 0 0,0 1-1 0 0,-1-1 1 0 0,-1-3-34 0 0,1 1 0 0 0,0 0-1 0 0,0-1 1 0 0,0 1 0 0 0,0-1 0 0 0,0 1 0 0 0,1-1 0 0 0,0 1-1 0 0,0-1 1 0 0,0 1 0 0 0,1-1 0 0 0,-1 1 0 0 0,1 0 0 0 0,0-1-1 0 0,3-4 1 0 0,0-3-39 0 0,0 0-1 0 0,2 1 1 0 0,0-1-1 0 0,10-12 1 0 0,32-45-20 0 0,-34 50 3 0 0,1 0 0 0 0,1 1 0 0 0,1 0-1 0 0,25-20 1 0 0,-30 27 109 0 0,36-26-110 0 0,-25 20 73 0 0,5-3-7 0 0,37-33-1 0 0,89-106-227 0 0,-142 144 224 0 0,0 0 1 0 0,-2-1-1 0 0,1 0 0 0 0,9-22 0 0 0,-14 26 21 0 0,42-97-45 0 0,-39 81 71 0 0,-4 14 2 0 0,-1-1 0 0 0,4-26 0 0 0,-3 12 227 0 0,-5 27-98 0 0,-8 6 30 0 0,-2 5 70 0 0,1 1 1 0 0,0 0 0 0 0,1 0-1 0 0,-11 23 1 0 0,8-8 553 0 0,10-25-656 0 0,3-4 77 0 0,24-48 67 0 0,-17 31-188 0 0,27-39 0 0 0,-23 38 2 0 0,16-18 236 0 0,-29 40-152 0 0,-1 18-84 0 0,-4 7-17 0 0,-29 95 134 0 0,-1-21-124 0 0,-30 55 413 0 0,61-146-495 0 0,-15 34 150 0 0,-12 39 38 0 0,29-75-82 0 0,2-6 141 0 0,4-7-184 0 0,-3 5-56 0 0,16-25 58 0 0,1 0 1 0 0,42-42 0 0 0,70-63-14 0 0,-113 113-40 0 0,-4 4 0 0 0,1 1 1 0 0,0 0 0 0 0,33-22 0 0 0,14-4 9 0 0,-57 37-15 0 0,-1 0 1 0 0,1 0-1 0 0,0 0 1 0 0,0 0-1 0 0,0 1 1 0 0,0-1 0 0 0,0 1-1 0 0,0 0 1 0 0,6-1-1 0 0,-9 2-2 0 0,-1 0 1 0 0,1 0-1 0 0,0 0 0 0 0,-1 0 0 0 0,1 0 0 0 0,-1 0 0 0 0,1 0 1 0 0,0 0-1 0 0,-1 0 0 0 0,1 0 0 0 0,-1 1 0 0 0,1-1 1 0 0,-1 0-1 0 0,1 0 0 0 0,-1 1 0 0 0,1-1 0 0 0,-1 0 0 0 0,1 1 1 0 0,-1-1-1 0 0,1 0 0 0 0,-1 1 0 0 0,1-1 0 0 0,0 2 1 0 0,0-1 0 0 0,-1 0 0 0 0,1 0 0 0 0,-1 0 0 0 0,1 1 0 0 0,-1-1 0 0 0,0 0 0 0 0,1 0 0 0 0,-1 1 0 0 0,0-1 0 0 0,0 2 0 0 0,-1 9 18 0 0,0-1 1 0 0,-1 1 0 0 0,0-1-1 0 0,-8 19 1 0 0,-24 45 52 0 0,29-65-58 0 0,-19 36-5 0 0,-20 33 4 0 0,39-70-17 0 0,-9 16 79 0 0,1 0 0 0 0,-15 43 0 0 0,27-61-5 0 0,1-6-69 0 0,0-1 0 0 0,0 0 0 0 0,0 1 0 0 0,0-1 0 0 0,0 0 0 0 0,0 1 0 0 0,0-1 0 0 0,0 1-1 0 0,0-1 1 0 0,1 0 0 0 0,-1 0 0 0 0,0 1 0 0 0,0-1 0 0 0,0 0 0 0 0,1 1 0 0 0,-1-1 0 0 0,0 0 0 0 0,0 1 0 0 0,1-1 0 0 0,-1 0 0 0 0,0 0 0 0 0,1 1 0 0 0,-1-1 0 0 0,0 0 0 0 0,1 0 0 0 0,-1 0 0 0 0,0 1 0 0 0,1-1 0 0 0,-1 0 0 0 0,0 0 0 0 0,1 0 0 0 0,-1 0 0 0 0,1 0 0 0 0,-1 0 0 0 0,1 0-1 0 0,-1 0 1 0 0,0 0 0 0 0,1 0 0 0 0,-1 0 0 0 0,1 0 0 0 0,0 0 0 0 0,0 0 13 0 0,5 0-9 0 0,0 0 1 0 0,0 0-1 0 0,0-1 1 0 0,0 1-1 0 0,0-1 1 0 0,0-1-1 0 0,0 1 1 0 0,-1-1-1 0 0,7-2 0 0 0,68-19 19 0 0,-65 18-6 0 0,1 1 1 0 0,0 0-1 0 0,0 1 1 0 0,33-3-1 0 0,-44 6-13 0 0,-1 0-1 0 0,1 1 0 0 0,0-1 1 0 0,0 1-1 0 0,-1 0 0 0 0,1 0 0 0 0,-1 0 1 0 0,1 0-1 0 0,-1 1 0 0 0,1-1 1 0 0,-1 1-1 0 0,0 0 0 0 0,0 0 0 0 0,0 0 1 0 0,0 1-1 0 0,6 4 0 0 0,-6-3 2 0 0,1 0 0 0 0,-1 0-1 0 0,0 0 1 0 0,-1 0 0 0 0,1 0-1 0 0,-1 1 1 0 0,0-1 0 0 0,-1 1-1 0 0,1 0 1 0 0,2 9 0 0 0,4 5 12 0 0,-5-16-1 0 0,4-2-16 0 0,-6 0-1 0 0,0-1-1 0 0,0 0 1 0 0,0 0 1 0 0,0 1-1 0 0,0-1 0 0 0,0 0 0 0 0,0 0 0 0 0,1 0 1 0 0,-1 0-1 0 0,3-1 0 0 0,0-1 3 0 0,1 1 0 0 0,-1-1 0 0 0,1 0 0 0 0,-1-1 0 0 0,6-2 0 0 0,47-26 9 0 0,107-53 15 0 0,-143 74-24 0 0,27-12 1 0 0,55-16 0 0 0,87-28 755 0 0,-36 18-5044 0 0,-136 42-1333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caf06-6b68-4eed-89a7-60fb54f3fe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7884CFC9E02418F84390DE68F0B2F" ma:contentTypeVersion="12" ma:contentTypeDescription="Create a new document." ma:contentTypeScope="" ma:versionID="3ae17775da4dd45a9d88b4c20b81ae9e">
  <xsd:schema xmlns:xsd="http://www.w3.org/2001/XMLSchema" xmlns:xs="http://www.w3.org/2001/XMLSchema" xmlns:p="http://schemas.microsoft.com/office/2006/metadata/properties" xmlns:ns3="857caf06-6b68-4eed-89a7-60fb54f3fe77" targetNamespace="http://schemas.microsoft.com/office/2006/metadata/properties" ma:root="true" ma:fieldsID="e3b02cd5bca9cdce545e6c63bd588774" ns3:_="">
    <xsd:import namespace="857caf06-6b68-4eed-89a7-60fb54f3f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caf06-6b68-4eed-89a7-60fb54f3f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2AB52-7277-466A-851F-25EF8FD7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857caf06-6b68-4eed-89a7-60fb54f3fe77"/>
  </ds:schemaRefs>
</ds:datastoreItem>
</file>

<file path=customXml/itemProps4.xml><?xml version="1.0" encoding="utf-8"?>
<ds:datastoreItem xmlns:ds="http://schemas.openxmlformats.org/officeDocument/2006/customXml" ds:itemID="{6DABC7E7-0617-4CB3-9CC7-B8C18471F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caf06-6b68-4eed-89a7-60fb54f3f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eorge Dyer (gd6g23)</cp:lastModifiedBy>
  <cp:revision>21</cp:revision>
  <cp:lastPrinted>2016-04-18T12:10:00Z</cp:lastPrinted>
  <dcterms:created xsi:type="dcterms:W3CDTF">2025-11-13T11:34:00Z</dcterms:created>
  <dcterms:modified xsi:type="dcterms:W3CDTF">2025-11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7884CFC9E02418F84390DE68F0B2F</vt:lpwstr>
  </property>
</Properties>
</file>